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7A5" w:rsidRPr="00212236" w:rsidRDefault="00F927A5" w:rsidP="00F927A5">
      <w:pPr>
        <w:spacing w:after="0" w:line="240" w:lineRule="auto"/>
        <w:jc w:val="center"/>
        <w:rPr>
          <w:rFonts w:ascii="Times New Roman" w:eastAsia="Arial Unicode MS" w:hAnsi="Times New Roman" w:cs="Times New Roman"/>
          <w:kern w:val="2"/>
          <w:sz w:val="28"/>
          <w:szCs w:val="28"/>
        </w:rPr>
      </w:pPr>
      <w:r>
        <w:rPr>
          <w:rFonts w:ascii="Times New Roman" w:eastAsia="Arial Unicode MS" w:hAnsi="Times New Roman" w:cs="Times New Roman"/>
          <w:kern w:val="2"/>
          <w:sz w:val="28"/>
          <w:szCs w:val="28"/>
        </w:rPr>
        <w:t>(обра</w:t>
      </w:r>
      <w:bookmarkStart w:id="0" w:name="_GoBack"/>
      <w:bookmarkEnd w:id="0"/>
      <w:r>
        <w:rPr>
          <w:rFonts w:ascii="Times New Roman" w:eastAsia="Arial Unicode MS" w:hAnsi="Times New Roman" w:cs="Times New Roman"/>
          <w:kern w:val="2"/>
          <w:sz w:val="28"/>
          <w:szCs w:val="28"/>
        </w:rPr>
        <w:t>зец заявления)</w:t>
      </w:r>
    </w:p>
    <w:p w:rsidR="00F927A5" w:rsidRDefault="00F927A5" w:rsidP="00F927A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927A5" w:rsidRPr="007247EB" w:rsidRDefault="00F927A5" w:rsidP="00F927A5">
      <w:pPr>
        <w:spacing w:after="0" w:line="240" w:lineRule="auto"/>
        <w:ind w:left="382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47EB">
        <w:rPr>
          <w:rFonts w:ascii="Times New Roman" w:hAnsi="Times New Roman" w:cs="Times New Roman"/>
          <w:sz w:val="24"/>
          <w:szCs w:val="24"/>
        </w:rPr>
        <w:t>Исполняющему</w:t>
      </w:r>
      <w:proofErr w:type="gramEnd"/>
      <w:r w:rsidRPr="007247EB">
        <w:rPr>
          <w:rFonts w:ascii="Times New Roman" w:hAnsi="Times New Roman" w:cs="Times New Roman"/>
          <w:sz w:val="24"/>
          <w:szCs w:val="24"/>
        </w:rPr>
        <w:t xml:space="preserve"> обязанности ректора федерального государственного бюджетного образовательного учреждения высшего образования «Сахалинский государственный университет» </w:t>
      </w:r>
    </w:p>
    <w:p w:rsidR="00F927A5" w:rsidRPr="007247EB" w:rsidRDefault="00F927A5" w:rsidP="00F927A5">
      <w:pPr>
        <w:spacing w:after="0" w:line="240" w:lineRule="auto"/>
        <w:ind w:left="3828"/>
        <w:jc w:val="both"/>
        <w:rPr>
          <w:rFonts w:ascii="Times New Roman" w:hAnsi="Times New Roman" w:cs="Times New Roman"/>
          <w:sz w:val="24"/>
          <w:szCs w:val="24"/>
        </w:rPr>
      </w:pPr>
      <w:r w:rsidRPr="007247EB">
        <w:rPr>
          <w:rFonts w:ascii="Times New Roman" w:hAnsi="Times New Roman" w:cs="Times New Roman"/>
          <w:sz w:val="24"/>
          <w:szCs w:val="24"/>
        </w:rPr>
        <w:t>О.А. Фёдорову</w:t>
      </w:r>
    </w:p>
    <w:p w:rsidR="00F927A5" w:rsidRPr="007247EB" w:rsidRDefault="00F927A5" w:rsidP="00F927A5">
      <w:pPr>
        <w:tabs>
          <w:tab w:val="left" w:pos="4320"/>
        </w:tabs>
        <w:spacing w:after="0" w:line="240" w:lineRule="auto"/>
        <w:ind w:left="3828"/>
        <w:jc w:val="center"/>
        <w:rPr>
          <w:rFonts w:ascii="Times New Roman" w:hAnsi="Times New Roman" w:cs="Times New Roman"/>
          <w:sz w:val="24"/>
          <w:szCs w:val="24"/>
        </w:rPr>
      </w:pPr>
      <w:r w:rsidRPr="007247EB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F927A5" w:rsidRPr="007247EB" w:rsidRDefault="00F927A5" w:rsidP="00F927A5">
      <w:pPr>
        <w:tabs>
          <w:tab w:val="left" w:pos="4320"/>
        </w:tabs>
        <w:spacing w:after="0" w:line="240" w:lineRule="auto"/>
        <w:ind w:left="3828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7247EB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  <w:r w:rsidRPr="007247EB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от:  </w:t>
      </w:r>
      <w:proofErr w:type="spellStart"/>
      <w:r w:rsidRPr="007247EB">
        <w:rPr>
          <w:rFonts w:ascii="Times New Roman" w:hAnsi="Times New Roman" w:cs="Times New Roman"/>
          <w:i/>
          <w:sz w:val="24"/>
          <w:szCs w:val="24"/>
          <w:vertAlign w:val="superscript"/>
        </w:rPr>
        <w:t>ф.и.о.</w:t>
      </w:r>
      <w:proofErr w:type="spellEnd"/>
      <w:r w:rsidRPr="007247EB">
        <w:rPr>
          <w:rFonts w:ascii="Times New Roman" w:hAnsi="Times New Roman" w:cs="Times New Roman"/>
          <w:i/>
          <w:sz w:val="24"/>
          <w:szCs w:val="24"/>
          <w:vertAlign w:val="superscript"/>
        </w:rPr>
        <w:t>)</w:t>
      </w:r>
    </w:p>
    <w:p w:rsidR="00F927A5" w:rsidRPr="007247EB" w:rsidRDefault="00F927A5" w:rsidP="00F927A5">
      <w:pPr>
        <w:tabs>
          <w:tab w:val="left" w:pos="4320"/>
        </w:tabs>
        <w:spacing w:after="0" w:line="240" w:lineRule="auto"/>
        <w:ind w:left="382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247EB">
        <w:rPr>
          <w:rFonts w:ascii="Times New Roman" w:hAnsi="Times New Roman" w:cs="Times New Roman"/>
          <w:i/>
          <w:sz w:val="24"/>
          <w:szCs w:val="24"/>
        </w:rPr>
        <w:t>__________________________________________________</w:t>
      </w:r>
    </w:p>
    <w:p w:rsidR="00F927A5" w:rsidRPr="007247EB" w:rsidRDefault="00F927A5" w:rsidP="00F927A5">
      <w:pPr>
        <w:tabs>
          <w:tab w:val="left" w:pos="4320"/>
        </w:tabs>
        <w:spacing w:after="0" w:line="240" w:lineRule="auto"/>
        <w:ind w:left="3828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7247EB">
        <w:rPr>
          <w:rFonts w:ascii="Times New Roman" w:hAnsi="Times New Roman" w:cs="Times New Roman"/>
          <w:i/>
          <w:sz w:val="24"/>
          <w:szCs w:val="24"/>
          <w:vertAlign w:val="superscript"/>
        </w:rPr>
        <w:t>(Адрес электронной почты)</w:t>
      </w:r>
    </w:p>
    <w:p w:rsidR="00F927A5" w:rsidRPr="007247EB" w:rsidRDefault="00F927A5" w:rsidP="00F927A5">
      <w:pPr>
        <w:tabs>
          <w:tab w:val="left" w:pos="4320"/>
        </w:tabs>
        <w:spacing w:after="0" w:line="240" w:lineRule="auto"/>
        <w:ind w:left="382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247EB">
        <w:rPr>
          <w:rFonts w:ascii="Times New Roman" w:hAnsi="Times New Roman" w:cs="Times New Roman"/>
          <w:i/>
          <w:sz w:val="24"/>
          <w:szCs w:val="24"/>
        </w:rPr>
        <w:t>__________________________________________________</w:t>
      </w:r>
    </w:p>
    <w:p w:rsidR="00F927A5" w:rsidRPr="007247EB" w:rsidRDefault="00F927A5" w:rsidP="00F927A5">
      <w:pPr>
        <w:tabs>
          <w:tab w:val="left" w:pos="4320"/>
        </w:tabs>
        <w:spacing w:after="0" w:line="240" w:lineRule="auto"/>
        <w:ind w:left="4320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7247EB">
        <w:rPr>
          <w:rFonts w:ascii="Times New Roman" w:hAnsi="Times New Roman" w:cs="Times New Roman"/>
          <w:i/>
          <w:sz w:val="24"/>
          <w:szCs w:val="24"/>
          <w:vertAlign w:val="superscript"/>
        </w:rPr>
        <w:t>(Контактный телефон)</w:t>
      </w:r>
    </w:p>
    <w:p w:rsidR="00F927A5" w:rsidRPr="007247EB" w:rsidRDefault="00F927A5" w:rsidP="00F927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27A5" w:rsidRPr="007247EB" w:rsidRDefault="00F927A5" w:rsidP="00F927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47EB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F927A5" w:rsidRPr="007247EB" w:rsidRDefault="00F927A5" w:rsidP="00F927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47EB">
        <w:rPr>
          <w:rFonts w:ascii="Times New Roman" w:hAnsi="Times New Roman" w:cs="Times New Roman"/>
          <w:b/>
          <w:sz w:val="24"/>
          <w:szCs w:val="24"/>
        </w:rPr>
        <w:t xml:space="preserve">на участие в конкурсе </w:t>
      </w:r>
    </w:p>
    <w:p w:rsidR="00F927A5" w:rsidRPr="007247EB" w:rsidRDefault="00F927A5" w:rsidP="00F927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27A5" w:rsidRPr="007247EB" w:rsidRDefault="00F927A5" w:rsidP="00F927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47EB">
        <w:rPr>
          <w:rFonts w:ascii="Times New Roman" w:hAnsi="Times New Roman" w:cs="Times New Roman"/>
          <w:sz w:val="24"/>
          <w:szCs w:val="24"/>
        </w:rPr>
        <w:t>Прошу допустить меня к участию в конкурсе на замещение должности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F927A5" w:rsidRPr="007247EB" w:rsidRDefault="00F927A5" w:rsidP="00F927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47EB">
        <w:rPr>
          <w:rFonts w:ascii="Times New Roman" w:hAnsi="Times New Roman" w:cs="Times New Roman"/>
          <w:sz w:val="24"/>
          <w:szCs w:val="24"/>
          <w:vertAlign w:val="superscript"/>
        </w:rPr>
        <w:t>(наименование должности)</w:t>
      </w:r>
    </w:p>
    <w:p w:rsidR="00F927A5" w:rsidRPr="007247EB" w:rsidRDefault="00F927A5" w:rsidP="00F927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47EB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 </w:t>
      </w:r>
      <w:r w:rsidRPr="007247EB">
        <w:rPr>
          <w:rFonts w:ascii="Times New Roman" w:hAnsi="Times New Roman" w:cs="Times New Roman"/>
          <w:sz w:val="24"/>
          <w:szCs w:val="24"/>
          <w:vertAlign w:val="superscript"/>
        </w:rPr>
        <w:t>(наименование научного структурного подразделения)</w:t>
      </w:r>
    </w:p>
    <w:p w:rsidR="00F927A5" w:rsidRPr="007247EB" w:rsidRDefault="00F927A5" w:rsidP="00F927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7EB">
        <w:rPr>
          <w:rFonts w:ascii="Times New Roman" w:hAnsi="Times New Roman" w:cs="Times New Roman"/>
          <w:sz w:val="24"/>
          <w:szCs w:val="24"/>
        </w:rPr>
        <w:t>_______________________________________________________ на _____________ ставк</w:t>
      </w:r>
      <w:proofErr w:type="gramStart"/>
      <w:r w:rsidRPr="007247EB">
        <w:rPr>
          <w:rFonts w:ascii="Times New Roman" w:hAnsi="Times New Roman" w:cs="Times New Roman"/>
          <w:sz w:val="24"/>
          <w:szCs w:val="24"/>
        </w:rPr>
        <w:t>у(</w:t>
      </w:r>
      <w:proofErr w:type="gramEnd"/>
      <w:r w:rsidRPr="007247EB">
        <w:rPr>
          <w:rFonts w:ascii="Times New Roman" w:hAnsi="Times New Roman" w:cs="Times New Roman"/>
          <w:sz w:val="24"/>
          <w:szCs w:val="24"/>
        </w:rPr>
        <w:t>и) для заключения трудового договора.</w:t>
      </w:r>
    </w:p>
    <w:p w:rsidR="00F927A5" w:rsidRPr="007247EB" w:rsidRDefault="00F927A5" w:rsidP="00F927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27A5" w:rsidRPr="007247EB" w:rsidRDefault="00F927A5" w:rsidP="00F927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27A5" w:rsidRPr="007247EB" w:rsidRDefault="00F927A5" w:rsidP="00F927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7EB">
        <w:rPr>
          <w:rFonts w:ascii="Times New Roman" w:hAnsi="Times New Roman" w:cs="Times New Roman"/>
          <w:sz w:val="24"/>
          <w:szCs w:val="24"/>
        </w:rPr>
        <w:t xml:space="preserve">«____» _________________ 201__ г. ___________________ ___________________________ </w:t>
      </w:r>
    </w:p>
    <w:p w:rsidR="00F927A5" w:rsidRPr="007247EB" w:rsidRDefault="00F927A5" w:rsidP="00F927A5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7247EB">
        <w:rPr>
          <w:rFonts w:ascii="Times New Roman" w:hAnsi="Times New Roman" w:cs="Times New Roman"/>
          <w:sz w:val="24"/>
          <w:szCs w:val="24"/>
          <w:vertAlign w:val="superscript"/>
        </w:rPr>
        <w:t>(подпись)</w:t>
      </w:r>
      <w:r w:rsidRPr="007247EB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7247EB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7247EB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7247EB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(расшифровка подписи)</w:t>
      </w:r>
    </w:p>
    <w:p w:rsidR="00F927A5" w:rsidRPr="007247EB" w:rsidRDefault="00F927A5" w:rsidP="00F927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47EB">
        <w:rPr>
          <w:rFonts w:ascii="Times New Roman" w:hAnsi="Times New Roman" w:cs="Times New Roman"/>
          <w:sz w:val="24"/>
          <w:szCs w:val="24"/>
        </w:rPr>
        <w:t>Я ознакомлен со следующими документами:</w:t>
      </w:r>
    </w:p>
    <w:p w:rsidR="00F927A5" w:rsidRPr="007247EB" w:rsidRDefault="00F927A5" w:rsidP="00F927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47EB">
        <w:rPr>
          <w:rFonts w:ascii="Times New Roman" w:hAnsi="Times New Roman" w:cs="Times New Roman"/>
          <w:sz w:val="24"/>
          <w:szCs w:val="24"/>
        </w:rPr>
        <w:sym w:font="Symbol" w:char="F02D"/>
      </w:r>
      <w:r w:rsidRPr="007247EB">
        <w:rPr>
          <w:rFonts w:ascii="Times New Roman" w:hAnsi="Times New Roman" w:cs="Times New Roman"/>
          <w:sz w:val="24"/>
          <w:szCs w:val="24"/>
        </w:rPr>
        <w:t xml:space="preserve"> Перечнем должностей научных работников, подлежащих замещению по конкурсу, Порядком проведения конкурса на замещение должностей научных работников, утвержденными приказом </w:t>
      </w:r>
      <w:proofErr w:type="spellStart"/>
      <w:r w:rsidRPr="007247EB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7247EB">
        <w:rPr>
          <w:rFonts w:ascii="Times New Roman" w:hAnsi="Times New Roman" w:cs="Times New Roman"/>
          <w:sz w:val="24"/>
          <w:szCs w:val="24"/>
        </w:rPr>
        <w:t xml:space="preserve"> России от 02.09.2015 г. № 937;</w:t>
      </w:r>
    </w:p>
    <w:p w:rsidR="00F927A5" w:rsidRPr="007247EB" w:rsidRDefault="00F927A5" w:rsidP="00F927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47EB">
        <w:rPr>
          <w:rFonts w:ascii="Times New Roman" w:hAnsi="Times New Roman" w:cs="Times New Roman"/>
          <w:sz w:val="24"/>
          <w:szCs w:val="24"/>
        </w:rPr>
        <w:sym w:font="Symbol" w:char="F02D"/>
      </w:r>
      <w:r w:rsidRPr="007247EB">
        <w:rPr>
          <w:rFonts w:ascii="Times New Roman" w:hAnsi="Times New Roman" w:cs="Times New Roman"/>
          <w:sz w:val="24"/>
          <w:szCs w:val="24"/>
        </w:rPr>
        <w:t xml:space="preserve"> Положением </w:t>
      </w:r>
      <w:r w:rsidRPr="007247EB">
        <w:rPr>
          <w:rFonts w:ascii="Times New Roman" w:eastAsia="Arial Unicode MS" w:hAnsi="Times New Roman" w:cs="Times New Roman"/>
          <w:kern w:val="2"/>
          <w:sz w:val="24"/>
          <w:szCs w:val="24"/>
        </w:rPr>
        <w:t>о процедуре проведения конкурса на замещение должностей научных работников, о конкурсной комиссии и порядке ее работы при проведении конкурса на замещение должностей научных работников</w:t>
      </w:r>
      <w:r w:rsidRPr="007247EB">
        <w:rPr>
          <w:rFonts w:ascii="Times New Roman" w:hAnsi="Times New Roman" w:cs="Times New Roman"/>
          <w:sz w:val="24"/>
          <w:szCs w:val="24"/>
        </w:rPr>
        <w:t>, утвержденным приказом ректора от _____________________ 2017 г. № ___________________;</w:t>
      </w:r>
    </w:p>
    <w:p w:rsidR="00F927A5" w:rsidRPr="007247EB" w:rsidRDefault="00F927A5" w:rsidP="00F927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47EB">
        <w:rPr>
          <w:rFonts w:ascii="Times New Roman" w:hAnsi="Times New Roman" w:cs="Times New Roman"/>
          <w:sz w:val="24"/>
          <w:szCs w:val="24"/>
        </w:rPr>
        <w:sym w:font="Symbol" w:char="F02D"/>
      </w:r>
      <w:r w:rsidRPr="007247EB">
        <w:rPr>
          <w:rFonts w:ascii="Times New Roman" w:hAnsi="Times New Roman" w:cs="Times New Roman"/>
          <w:sz w:val="24"/>
          <w:szCs w:val="24"/>
        </w:rPr>
        <w:t xml:space="preserve"> квалификационными требованиями по должности;</w:t>
      </w:r>
    </w:p>
    <w:p w:rsidR="00F927A5" w:rsidRPr="007247EB" w:rsidRDefault="00F927A5" w:rsidP="00F927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47EB">
        <w:rPr>
          <w:rFonts w:ascii="Times New Roman" w:hAnsi="Times New Roman" w:cs="Times New Roman"/>
          <w:sz w:val="24"/>
          <w:szCs w:val="24"/>
        </w:rPr>
        <w:sym w:font="Symbol" w:char="F02D"/>
      </w:r>
      <w:r w:rsidRPr="007247EB">
        <w:rPr>
          <w:rFonts w:ascii="Times New Roman" w:hAnsi="Times New Roman" w:cs="Times New Roman"/>
          <w:sz w:val="24"/>
          <w:szCs w:val="24"/>
        </w:rPr>
        <w:t xml:space="preserve"> условиями предлагаемого к заключению трудового договора;</w:t>
      </w:r>
    </w:p>
    <w:p w:rsidR="00F927A5" w:rsidRPr="007247EB" w:rsidRDefault="00F927A5" w:rsidP="00F927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47EB">
        <w:rPr>
          <w:rFonts w:ascii="Times New Roman" w:hAnsi="Times New Roman" w:cs="Times New Roman"/>
          <w:sz w:val="24"/>
          <w:szCs w:val="24"/>
        </w:rPr>
        <w:sym w:font="Symbol" w:char="F02D"/>
      </w:r>
      <w:r w:rsidRPr="007247EB">
        <w:rPr>
          <w:rFonts w:ascii="Times New Roman" w:hAnsi="Times New Roman" w:cs="Times New Roman"/>
          <w:sz w:val="24"/>
          <w:szCs w:val="24"/>
        </w:rPr>
        <w:t xml:space="preserve"> коллективным договором Университета;</w:t>
      </w:r>
    </w:p>
    <w:p w:rsidR="00F927A5" w:rsidRPr="007247EB" w:rsidRDefault="00F927A5" w:rsidP="00F927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47EB">
        <w:rPr>
          <w:rFonts w:ascii="Times New Roman" w:hAnsi="Times New Roman" w:cs="Times New Roman"/>
          <w:sz w:val="24"/>
          <w:szCs w:val="24"/>
        </w:rPr>
        <w:sym w:font="Symbol" w:char="F02D"/>
      </w:r>
      <w:r w:rsidRPr="007247EB">
        <w:rPr>
          <w:rFonts w:ascii="Times New Roman" w:hAnsi="Times New Roman" w:cs="Times New Roman"/>
          <w:sz w:val="24"/>
          <w:szCs w:val="24"/>
        </w:rPr>
        <w:t xml:space="preserve"> приказом ректора Университета об объявлении конкурса на замещение должностей научных работников. На сайте Университета в разделе «Ученый совет» / «Объявления» сведения о претенденте мною заполнены лично. Достоверность представленных данных подтверждаю.</w:t>
      </w:r>
    </w:p>
    <w:p w:rsidR="00F927A5" w:rsidRPr="007247EB" w:rsidRDefault="00F927A5" w:rsidP="00F927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47EB">
        <w:rPr>
          <w:rFonts w:ascii="Times New Roman" w:hAnsi="Times New Roman" w:cs="Times New Roman"/>
          <w:sz w:val="24"/>
          <w:szCs w:val="24"/>
        </w:rPr>
        <w:t>В соответствии с требованиями Федерального закона «О персональных данных» от 27.07.2006 г. № 1522-ФЗ даю согласие на обработку моих персональных данных в объеме данных, указанных в документах, представленных на конкурс.</w:t>
      </w:r>
    </w:p>
    <w:p w:rsidR="00F927A5" w:rsidRPr="007247EB" w:rsidRDefault="00F927A5" w:rsidP="00F927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47EB">
        <w:rPr>
          <w:rFonts w:ascii="Times New Roman" w:hAnsi="Times New Roman" w:cs="Times New Roman"/>
          <w:sz w:val="24"/>
          <w:szCs w:val="24"/>
        </w:rPr>
        <w:t>Я ознакомлен с необходимостью представления в отдел кадров справки о наличии (отсутствии) судимости и (или) факта уголовного преследования, либо о прекращении уголовного преследования по реабилитирующим основаниям и медицинского заключения до момента заключения трудового договора в соответствии со ст. 65 Трудового кодекса РФ.</w:t>
      </w:r>
    </w:p>
    <w:p w:rsidR="00F927A5" w:rsidRPr="007247EB" w:rsidRDefault="00F927A5" w:rsidP="00F927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27A5" w:rsidRPr="007247EB" w:rsidRDefault="00F927A5" w:rsidP="00F927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7EB">
        <w:rPr>
          <w:rFonts w:ascii="Times New Roman" w:hAnsi="Times New Roman" w:cs="Times New Roman"/>
          <w:sz w:val="24"/>
          <w:szCs w:val="24"/>
        </w:rPr>
        <w:t>«____» _____________ 20____ г.                           ___________________________</w:t>
      </w:r>
    </w:p>
    <w:p w:rsidR="00F927A5" w:rsidRDefault="00F927A5" w:rsidP="00F927A5">
      <w:pPr>
        <w:spacing w:after="0" w:line="240" w:lineRule="auto"/>
        <w:ind w:left="4956" w:firstLine="708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подпись)</w:t>
      </w:r>
    </w:p>
    <w:p w:rsidR="00F927A5" w:rsidRPr="00675058" w:rsidRDefault="00F927A5" w:rsidP="00F927A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75058">
        <w:rPr>
          <w:rFonts w:ascii="Times New Roman" w:hAnsi="Times New Roman" w:cs="Times New Roman"/>
          <w:sz w:val="24"/>
          <w:szCs w:val="24"/>
        </w:rPr>
        <w:br w:type="page"/>
      </w:r>
    </w:p>
    <w:p w:rsidR="00F927A5" w:rsidRPr="007247EB" w:rsidRDefault="00F927A5" w:rsidP="00F927A5">
      <w:pPr>
        <w:widowControl w:val="0"/>
        <w:tabs>
          <w:tab w:val="left" w:pos="1134"/>
        </w:tabs>
        <w:suppressAutoHyphens/>
        <w:spacing w:after="0" w:line="240" w:lineRule="auto"/>
        <w:ind w:firstLine="567"/>
        <w:jc w:val="center"/>
        <w:rPr>
          <w:rFonts w:ascii="Times New Roman" w:eastAsia="Arial Unicode MS" w:hAnsi="Times New Roman" w:cs="Times New Roman"/>
          <w:kern w:val="2"/>
          <w:sz w:val="24"/>
          <w:szCs w:val="24"/>
        </w:rPr>
      </w:pPr>
      <w:r w:rsidRPr="007247EB">
        <w:rPr>
          <w:rFonts w:ascii="Times New Roman" w:eastAsia="Arial Unicode MS" w:hAnsi="Times New Roman" w:cs="Times New Roman"/>
          <w:kern w:val="2"/>
          <w:sz w:val="24"/>
          <w:szCs w:val="24"/>
        </w:rPr>
        <w:lastRenderedPageBreak/>
        <w:t xml:space="preserve">Сведения о претенденте на должность </w:t>
      </w:r>
    </w:p>
    <w:p w:rsidR="00F927A5" w:rsidRPr="007247EB" w:rsidRDefault="00F927A5" w:rsidP="00F927A5">
      <w:pPr>
        <w:widowControl w:val="0"/>
        <w:tabs>
          <w:tab w:val="left" w:pos="1134"/>
        </w:tabs>
        <w:suppressAutoHyphens/>
        <w:spacing w:after="0" w:line="240" w:lineRule="auto"/>
        <w:ind w:firstLine="567"/>
        <w:jc w:val="center"/>
        <w:rPr>
          <w:rFonts w:ascii="Times New Roman" w:eastAsia="Arial Unicode MS" w:hAnsi="Times New Roman" w:cs="Times New Roman"/>
          <w:kern w:val="2"/>
          <w:sz w:val="24"/>
          <w:szCs w:val="24"/>
        </w:rPr>
      </w:pPr>
      <w:r w:rsidRPr="007247EB">
        <w:rPr>
          <w:rFonts w:ascii="Times New Roman" w:eastAsia="Arial Unicode MS" w:hAnsi="Times New Roman" w:cs="Times New Roman"/>
          <w:kern w:val="2"/>
          <w:sz w:val="24"/>
          <w:szCs w:val="24"/>
        </w:rPr>
        <w:t>________________________________________________________________</w:t>
      </w:r>
    </w:p>
    <w:p w:rsidR="00F927A5" w:rsidRPr="007247EB" w:rsidRDefault="00F927A5" w:rsidP="00F927A5">
      <w:pPr>
        <w:pStyle w:val="a3"/>
        <w:widowControl w:val="0"/>
        <w:tabs>
          <w:tab w:val="left" w:pos="1134"/>
        </w:tabs>
        <w:suppressAutoHyphens/>
        <w:ind w:left="0" w:firstLine="567"/>
        <w:jc w:val="center"/>
        <w:rPr>
          <w:rFonts w:eastAsia="Arial Unicode MS"/>
          <w:kern w:val="2"/>
          <w:vertAlign w:val="superscript"/>
        </w:rPr>
      </w:pPr>
      <w:r w:rsidRPr="007247EB">
        <w:rPr>
          <w:rFonts w:eastAsia="Arial Unicode MS"/>
          <w:kern w:val="2"/>
          <w:vertAlign w:val="superscript"/>
        </w:rPr>
        <w:t>(Наименование должности, на которой намерен работать претендент)</w:t>
      </w:r>
    </w:p>
    <w:p w:rsidR="00F927A5" w:rsidRPr="007247EB" w:rsidRDefault="00F927A5" w:rsidP="00F927A5">
      <w:pPr>
        <w:widowControl w:val="0"/>
        <w:tabs>
          <w:tab w:val="left" w:pos="1134"/>
        </w:tabs>
        <w:suppressAutoHyphens/>
        <w:spacing w:after="0" w:line="240" w:lineRule="auto"/>
        <w:ind w:firstLine="567"/>
        <w:jc w:val="center"/>
        <w:rPr>
          <w:rFonts w:ascii="Times New Roman" w:eastAsia="Arial Unicode MS" w:hAnsi="Times New Roman" w:cs="Times New Roman"/>
          <w:kern w:val="2"/>
          <w:sz w:val="24"/>
          <w:szCs w:val="24"/>
        </w:rPr>
      </w:pPr>
    </w:p>
    <w:p w:rsidR="00F927A5" w:rsidRPr="007247EB" w:rsidRDefault="00F927A5" w:rsidP="00F927A5">
      <w:pPr>
        <w:pStyle w:val="a3"/>
        <w:widowControl w:val="0"/>
        <w:tabs>
          <w:tab w:val="left" w:pos="1134"/>
        </w:tabs>
        <w:suppressAutoHyphens/>
        <w:ind w:left="0" w:firstLine="567"/>
        <w:jc w:val="both"/>
        <w:rPr>
          <w:rFonts w:eastAsia="Arial Unicode MS"/>
          <w:b/>
          <w:kern w:val="2"/>
        </w:rPr>
      </w:pPr>
      <w:r w:rsidRPr="007247EB">
        <w:rPr>
          <w:rFonts w:eastAsia="Arial Unicode MS"/>
          <w:b/>
          <w:kern w:val="2"/>
        </w:rPr>
        <w:t>а) фамилия, имя и отчество претендента:</w:t>
      </w:r>
    </w:p>
    <w:p w:rsidR="00F927A5" w:rsidRPr="007247EB" w:rsidRDefault="00F927A5" w:rsidP="00F927A5">
      <w:pPr>
        <w:pStyle w:val="a3"/>
        <w:widowControl w:val="0"/>
        <w:tabs>
          <w:tab w:val="left" w:pos="1134"/>
        </w:tabs>
        <w:suppressAutoHyphens/>
        <w:ind w:left="0" w:firstLine="567"/>
        <w:jc w:val="both"/>
        <w:rPr>
          <w:rFonts w:eastAsia="Arial Unicode MS"/>
          <w:kern w:val="2"/>
        </w:rPr>
      </w:pPr>
      <w:r w:rsidRPr="007247EB">
        <w:rPr>
          <w:rFonts w:eastAsia="Arial Unicode MS"/>
          <w:kern w:val="2"/>
        </w:rPr>
        <w:t>________________________________________________________________</w:t>
      </w:r>
    </w:p>
    <w:p w:rsidR="00F927A5" w:rsidRPr="007247EB" w:rsidRDefault="00F927A5" w:rsidP="00F927A5">
      <w:pPr>
        <w:pStyle w:val="a3"/>
        <w:widowControl w:val="0"/>
        <w:tabs>
          <w:tab w:val="left" w:pos="1134"/>
        </w:tabs>
        <w:suppressAutoHyphens/>
        <w:ind w:left="0" w:firstLine="567"/>
        <w:jc w:val="both"/>
        <w:rPr>
          <w:rFonts w:eastAsia="Arial Unicode MS"/>
          <w:kern w:val="2"/>
        </w:rPr>
      </w:pPr>
      <w:r w:rsidRPr="007247EB">
        <w:rPr>
          <w:rFonts w:eastAsia="Arial Unicode MS"/>
          <w:b/>
          <w:kern w:val="2"/>
        </w:rPr>
        <w:t>б) дата рождения претендента</w:t>
      </w:r>
      <w:r w:rsidRPr="007247EB">
        <w:rPr>
          <w:rFonts w:eastAsia="Arial Unicode MS"/>
          <w:kern w:val="2"/>
        </w:rPr>
        <w:t>:________________________</w:t>
      </w:r>
    </w:p>
    <w:p w:rsidR="00F927A5" w:rsidRPr="007247EB" w:rsidRDefault="00F927A5" w:rsidP="00F927A5">
      <w:pPr>
        <w:pStyle w:val="a3"/>
        <w:widowControl w:val="0"/>
        <w:tabs>
          <w:tab w:val="left" w:pos="1134"/>
        </w:tabs>
        <w:suppressAutoHyphens/>
        <w:ind w:left="0" w:firstLine="567"/>
        <w:jc w:val="both"/>
        <w:rPr>
          <w:rFonts w:eastAsia="Arial Unicode MS"/>
          <w:b/>
          <w:kern w:val="2"/>
        </w:rPr>
      </w:pPr>
      <w:r w:rsidRPr="007247EB">
        <w:rPr>
          <w:rFonts w:eastAsia="Arial Unicode MS"/>
          <w:b/>
          <w:kern w:val="2"/>
        </w:rPr>
        <w:t>в) сведения об образовании и квалификации (повышении квалификации):</w:t>
      </w:r>
    </w:p>
    <w:p w:rsidR="00F927A5" w:rsidRPr="007247EB" w:rsidRDefault="00F927A5" w:rsidP="00F927A5">
      <w:pPr>
        <w:pStyle w:val="a3"/>
        <w:widowControl w:val="0"/>
        <w:tabs>
          <w:tab w:val="left" w:pos="1134"/>
        </w:tabs>
        <w:suppressAutoHyphens/>
        <w:ind w:left="0" w:firstLine="567"/>
        <w:jc w:val="both"/>
        <w:rPr>
          <w:rFonts w:eastAsia="Arial Unicode MS"/>
          <w:kern w:val="2"/>
        </w:rPr>
      </w:pPr>
      <w:r w:rsidRPr="007247EB">
        <w:rPr>
          <w:rFonts w:eastAsia="Arial Unicode MS"/>
          <w:kern w:val="2"/>
        </w:rPr>
        <w:t>Наименование вуза: _______________________________________________</w:t>
      </w:r>
    </w:p>
    <w:p w:rsidR="00F927A5" w:rsidRPr="007247EB" w:rsidRDefault="00F927A5" w:rsidP="00F927A5">
      <w:pPr>
        <w:pStyle w:val="a3"/>
        <w:widowControl w:val="0"/>
        <w:tabs>
          <w:tab w:val="left" w:pos="1134"/>
        </w:tabs>
        <w:suppressAutoHyphens/>
        <w:ind w:left="0" w:firstLine="567"/>
        <w:jc w:val="both"/>
        <w:rPr>
          <w:rFonts w:eastAsia="Arial Unicode MS"/>
          <w:kern w:val="2"/>
        </w:rPr>
      </w:pPr>
      <w:r w:rsidRPr="007247EB">
        <w:rPr>
          <w:rFonts w:eastAsia="Arial Unicode MS"/>
          <w:kern w:val="2"/>
        </w:rPr>
        <w:t>Год окончания вуза _______________________________________________</w:t>
      </w:r>
    </w:p>
    <w:p w:rsidR="00F927A5" w:rsidRPr="007247EB" w:rsidRDefault="00F927A5" w:rsidP="00F927A5">
      <w:pPr>
        <w:pStyle w:val="a3"/>
        <w:widowControl w:val="0"/>
        <w:tabs>
          <w:tab w:val="left" w:pos="1134"/>
        </w:tabs>
        <w:suppressAutoHyphens/>
        <w:ind w:left="0" w:firstLine="567"/>
        <w:jc w:val="both"/>
        <w:rPr>
          <w:rFonts w:eastAsia="Arial Unicode MS"/>
          <w:kern w:val="2"/>
        </w:rPr>
      </w:pPr>
      <w:r w:rsidRPr="007247EB">
        <w:rPr>
          <w:rFonts w:eastAsia="Arial Unicode MS"/>
          <w:kern w:val="2"/>
        </w:rPr>
        <w:t>Направление подготовки (квалификация): ____________________________</w:t>
      </w:r>
    </w:p>
    <w:p w:rsidR="00F927A5" w:rsidRPr="007247EB" w:rsidRDefault="00F927A5" w:rsidP="00F927A5">
      <w:pPr>
        <w:pStyle w:val="a3"/>
        <w:widowControl w:val="0"/>
        <w:tabs>
          <w:tab w:val="left" w:pos="1134"/>
        </w:tabs>
        <w:suppressAutoHyphens/>
        <w:ind w:left="0" w:firstLine="567"/>
        <w:jc w:val="both"/>
        <w:rPr>
          <w:rFonts w:eastAsia="Arial Unicode MS"/>
          <w:kern w:val="2"/>
        </w:rPr>
      </w:pPr>
      <w:r w:rsidRPr="007247EB">
        <w:rPr>
          <w:rFonts w:eastAsia="Arial Unicode MS"/>
          <w:kern w:val="2"/>
        </w:rPr>
        <w:t>(номер и серия удостоверяющего документа, дата)_____________________</w:t>
      </w:r>
    </w:p>
    <w:p w:rsidR="00F927A5" w:rsidRPr="007247EB" w:rsidRDefault="00F927A5" w:rsidP="00F927A5">
      <w:pPr>
        <w:pStyle w:val="a3"/>
        <w:widowControl w:val="0"/>
        <w:tabs>
          <w:tab w:val="left" w:pos="1134"/>
        </w:tabs>
        <w:suppressAutoHyphens/>
        <w:ind w:left="0" w:firstLine="567"/>
        <w:jc w:val="both"/>
        <w:rPr>
          <w:rFonts w:eastAsia="Arial Unicode MS"/>
          <w:kern w:val="2"/>
        </w:rPr>
      </w:pPr>
      <w:r w:rsidRPr="007247EB">
        <w:rPr>
          <w:rFonts w:eastAsia="Arial Unicode MS"/>
          <w:kern w:val="2"/>
        </w:rPr>
        <w:t>Учёная степень: __________________________________________________</w:t>
      </w:r>
    </w:p>
    <w:p w:rsidR="00F927A5" w:rsidRPr="007247EB" w:rsidRDefault="00F927A5" w:rsidP="00F927A5">
      <w:pPr>
        <w:pStyle w:val="a3"/>
        <w:widowControl w:val="0"/>
        <w:tabs>
          <w:tab w:val="left" w:pos="1134"/>
        </w:tabs>
        <w:suppressAutoHyphens/>
        <w:ind w:left="0" w:firstLine="567"/>
        <w:jc w:val="center"/>
        <w:rPr>
          <w:rFonts w:eastAsia="Arial Unicode MS"/>
          <w:kern w:val="2"/>
          <w:vertAlign w:val="superscript"/>
        </w:rPr>
      </w:pPr>
      <w:r w:rsidRPr="007247EB">
        <w:rPr>
          <w:rFonts w:eastAsia="Arial Unicode MS"/>
          <w:kern w:val="2"/>
          <w:vertAlign w:val="superscript"/>
        </w:rPr>
        <w:t>(номер и серия удостоверяющего документа, дата присвоения)</w:t>
      </w:r>
    </w:p>
    <w:p w:rsidR="00F927A5" w:rsidRPr="007247EB" w:rsidRDefault="00F927A5" w:rsidP="00F927A5">
      <w:pPr>
        <w:pStyle w:val="a3"/>
        <w:widowControl w:val="0"/>
        <w:tabs>
          <w:tab w:val="left" w:pos="1134"/>
        </w:tabs>
        <w:suppressAutoHyphens/>
        <w:ind w:left="0" w:firstLine="567"/>
        <w:jc w:val="both"/>
        <w:rPr>
          <w:rFonts w:eastAsia="Arial Unicode MS"/>
          <w:kern w:val="2"/>
        </w:rPr>
      </w:pPr>
      <w:r w:rsidRPr="007247EB">
        <w:rPr>
          <w:rFonts w:eastAsia="Arial Unicode MS"/>
          <w:kern w:val="2"/>
        </w:rPr>
        <w:t>Ученое звание: ___________________________________________________</w:t>
      </w:r>
    </w:p>
    <w:p w:rsidR="00F927A5" w:rsidRPr="007247EB" w:rsidRDefault="00F927A5" w:rsidP="00F927A5">
      <w:pPr>
        <w:pStyle w:val="a3"/>
        <w:widowControl w:val="0"/>
        <w:tabs>
          <w:tab w:val="left" w:pos="1134"/>
        </w:tabs>
        <w:suppressAutoHyphens/>
        <w:ind w:left="0" w:firstLine="567"/>
        <w:jc w:val="center"/>
        <w:rPr>
          <w:rFonts w:eastAsia="Arial Unicode MS"/>
          <w:kern w:val="2"/>
          <w:vertAlign w:val="superscript"/>
        </w:rPr>
      </w:pPr>
      <w:r w:rsidRPr="007247EB">
        <w:rPr>
          <w:rFonts w:eastAsia="Arial Unicode MS"/>
          <w:kern w:val="2"/>
          <w:vertAlign w:val="superscript"/>
        </w:rPr>
        <w:t>(номер и серия удостоверяющего документа, дата присвоения)</w:t>
      </w:r>
    </w:p>
    <w:p w:rsidR="00F927A5" w:rsidRPr="007247EB" w:rsidRDefault="00F927A5" w:rsidP="00F927A5">
      <w:pPr>
        <w:pStyle w:val="a3"/>
        <w:widowControl w:val="0"/>
        <w:tabs>
          <w:tab w:val="left" w:pos="1134"/>
        </w:tabs>
        <w:suppressAutoHyphens/>
        <w:ind w:left="0" w:firstLine="567"/>
        <w:jc w:val="both"/>
        <w:rPr>
          <w:rFonts w:eastAsia="Arial Unicode MS"/>
          <w:kern w:val="2"/>
        </w:rPr>
      </w:pPr>
      <w:proofErr w:type="gramStart"/>
      <w:r w:rsidRPr="007247EB">
        <w:rPr>
          <w:rFonts w:eastAsia="Arial Unicode MS"/>
          <w:kern w:val="2"/>
        </w:rPr>
        <w:t>Повышение квалификации (за последние 5 лет):</w:t>
      </w:r>
      <w:proofErr w:type="gramEnd"/>
    </w:p>
    <w:p w:rsidR="00F927A5" w:rsidRPr="007247EB" w:rsidRDefault="00F927A5" w:rsidP="00F927A5">
      <w:pPr>
        <w:pStyle w:val="a3"/>
        <w:widowControl w:val="0"/>
        <w:tabs>
          <w:tab w:val="left" w:pos="1134"/>
        </w:tabs>
        <w:suppressAutoHyphens/>
        <w:ind w:left="0" w:firstLine="567"/>
        <w:jc w:val="both"/>
        <w:rPr>
          <w:rFonts w:eastAsia="Arial Unicode MS"/>
          <w:kern w:val="2"/>
        </w:rPr>
      </w:pPr>
      <w:r w:rsidRPr="007247EB">
        <w:rPr>
          <w:rFonts w:eastAsia="Arial Unicode MS"/>
          <w:kern w:val="2"/>
        </w:rPr>
        <w:t>Наименование вуза (</w:t>
      </w:r>
      <w:proofErr w:type="spellStart"/>
      <w:r w:rsidRPr="007247EB">
        <w:rPr>
          <w:rFonts w:eastAsia="Arial Unicode MS"/>
          <w:kern w:val="2"/>
        </w:rPr>
        <w:t>суза</w:t>
      </w:r>
      <w:proofErr w:type="spellEnd"/>
      <w:r w:rsidRPr="007247EB">
        <w:rPr>
          <w:rFonts w:eastAsia="Arial Unicode MS"/>
          <w:kern w:val="2"/>
        </w:rPr>
        <w:t>): _________________________________________</w:t>
      </w:r>
    </w:p>
    <w:p w:rsidR="00F927A5" w:rsidRPr="007247EB" w:rsidRDefault="00F927A5" w:rsidP="00F927A5">
      <w:pPr>
        <w:pStyle w:val="a3"/>
        <w:widowControl w:val="0"/>
        <w:tabs>
          <w:tab w:val="left" w:pos="1134"/>
        </w:tabs>
        <w:suppressAutoHyphens/>
        <w:ind w:left="0" w:firstLine="567"/>
        <w:jc w:val="both"/>
        <w:rPr>
          <w:rFonts w:eastAsia="Arial Unicode MS"/>
          <w:kern w:val="2"/>
        </w:rPr>
      </w:pPr>
      <w:r w:rsidRPr="007247EB">
        <w:rPr>
          <w:rFonts w:eastAsia="Arial Unicode MS"/>
          <w:kern w:val="2"/>
        </w:rPr>
        <w:t>Период повышения квалификации __________________________________</w:t>
      </w:r>
    </w:p>
    <w:p w:rsidR="00F927A5" w:rsidRPr="007247EB" w:rsidRDefault="00F927A5" w:rsidP="00F927A5">
      <w:pPr>
        <w:pStyle w:val="a3"/>
        <w:widowControl w:val="0"/>
        <w:tabs>
          <w:tab w:val="left" w:pos="1134"/>
        </w:tabs>
        <w:suppressAutoHyphens/>
        <w:ind w:left="0" w:firstLine="567"/>
        <w:jc w:val="both"/>
        <w:rPr>
          <w:rFonts w:eastAsia="Arial Unicode MS"/>
          <w:kern w:val="2"/>
        </w:rPr>
      </w:pPr>
      <w:r w:rsidRPr="007247EB">
        <w:rPr>
          <w:rFonts w:eastAsia="Arial Unicode MS"/>
          <w:kern w:val="2"/>
        </w:rPr>
        <w:t>Направление повышения квалификация: _____________________________</w:t>
      </w:r>
    </w:p>
    <w:p w:rsidR="00F927A5" w:rsidRPr="007247EB" w:rsidRDefault="00F927A5" w:rsidP="00F927A5">
      <w:pPr>
        <w:pStyle w:val="a3"/>
        <w:widowControl w:val="0"/>
        <w:tabs>
          <w:tab w:val="left" w:pos="1134"/>
        </w:tabs>
        <w:suppressAutoHyphens/>
        <w:ind w:left="0" w:firstLine="567"/>
        <w:jc w:val="center"/>
        <w:rPr>
          <w:rFonts w:eastAsia="Arial Unicode MS"/>
          <w:kern w:val="2"/>
          <w:vertAlign w:val="superscript"/>
        </w:rPr>
      </w:pPr>
      <w:r w:rsidRPr="007247EB">
        <w:rPr>
          <w:rFonts w:eastAsia="Arial Unicode MS"/>
          <w:kern w:val="2"/>
          <w:vertAlign w:val="superscript"/>
        </w:rPr>
        <w:t>(номер и серия удостоверяющего документа, дата)</w:t>
      </w:r>
    </w:p>
    <w:p w:rsidR="00F927A5" w:rsidRPr="007247EB" w:rsidRDefault="00F927A5" w:rsidP="00F927A5">
      <w:pPr>
        <w:pStyle w:val="a3"/>
        <w:widowControl w:val="0"/>
        <w:tabs>
          <w:tab w:val="left" w:pos="1134"/>
        </w:tabs>
        <w:suppressAutoHyphens/>
        <w:ind w:left="0" w:firstLine="567"/>
        <w:jc w:val="both"/>
        <w:rPr>
          <w:rFonts w:eastAsia="Arial Unicode MS"/>
          <w:b/>
          <w:kern w:val="2"/>
        </w:rPr>
      </w:pPr>
    </w:p>
    <w:p w:rsidR="00F927A5" w:rsidRPr="007247EB" w:rsidRDefault="00F927A5" w:rsidP="00F927A5">
      <w:pPr>
        <w:pStyle w:val="a3"/>
        <w:widowControl w:val="0"/>
        <w:tabs>
          <w:tab w:val="left" w:pos="1134"/>
        </w:tabs>
        <w:suppressAutoHyphens/>
        <w:ind w:left="0" w:firstLine="567"/>
        <w:jc w:val="both"/>
        <w:rPr>
          <w:rFonts w:eastAsia="Arial Unicode MS"/>
          <w:b/>
          <w:kern w:val="2"/>
        </w:rPr>
      </w:pPr>
      <w:r w:rsidRPr="007247EB">
        <w:rPr>
          <w:rFonts w:eastAsia="Arial Unicode MS"/>
          <w:b/>
          <w:kern w:val="2"/>
        </w:rPr>
        <w:t>г) сведения о стаже и опыте работы;</w:t>
      </w:r>
    </w:p>
    <w:p w:rsidR="00F927A5" w:rsidRPr="007247EB" w:rsidRDefault="00F927A5" w:rsidP="00F927A5">
      <w:pPr>
        <w:pStyle w:val="a3"/>
        <w:widowControl w:val="0"/>
        <w:tabs>
          <w:tab w:val="left" w:pos="1134"/>
        </w:tabs>
        <w:suppressAutoHyphens/>
        <w:ind w:left="0" w:firstLine="567"/>
        <w:rPr>
          <w:rFonts w:eastAsia="Arial Unicode MS"/>
          <w:kern w:val="2"/>
        </w:rPr>
      </w:pPr>
      <w:r w:rsidRPr="007247EB">
        <w:rPr>
          <w:rFonts w:eastAsia="Arial Unicode MS"/>
          <w:kern w:val="2"/>
        </w:rPr>
        <w:t>Текущее место работы ____________________________________________</w:t>
      </w:r>
    </w:p>
    <w:p w:rsidR="00F927A5" w:rsidRPr="007247EB" w:rsidRDefault="00F927A5" w:rsidP="00F927A5">
      <w:pPr>
        <w:pStyle w:val="a3"/>
        <w:widowControl w:val="0"/>
        <w:tabs>
          <w:tab w:val="left" w:pos="1134"/>
        </w:tabs>
        <w:suppressAutoHyphens/>
        <w:ind w:left="0" w:firstLine="567"/>
        <w:jc w:val="center"/>
        <w:rPr>
          <w:rFonts w:eastAsia="Arial Unicode MS"/>
          <w:kern w:val="2"/>
          <w:vertAlign w:val="superscript"/>
        </w:rPr>
      </w:pPr>
      <w:r w:rsidRPr="007247EB">
        <w:rPr>
          <w:rFonts w:eastAsia="Arial Unicode MS"/>
          <w:kern w:val="2"/>
          <w:vertAlign w:val="superscript"/>
        </w:rPr>
        <w:t>(наименование организации)</w:t>
      </w:r>
    </w:p>
    <w:p w:rsidR="00F927A5" w:rsidRPr="007247EB" w:rsidRDefault="00F927A5" w:rsidP="00F927A5">
      <w:pPr>
        <w:pStyle w:val="a3"/>
        <w:widowControl w:val="0"/>
        <w:tabs>
          <w:tab w:val="left" w:pos="1134"/>
        </w:tabs>
        <w:suppressAutoHyphens/>
        <w:ind w:left="0" w:firstLine="567"/>
        <w:rPr>
          <w:rFonts w:eastAsia="Arial Unicode MS"/>
          <w:kern w:val="2"/>
        </w:rPr>
      </w:pPr>
      <w:r w:rsidRPr="007247EB">
        <w:rPr>
          <w:rFonts w:eastAsia="Arial Unicode MS"/>
          <w:kern w:val="2"/>
        </w:rPr>
        <w:t>Должность ______________________________________________________</w:t>
      </w:r>
    </w:p>
    <w:p w:rsidR="00F927A5" w:rsidRPr="007247EB" w:rsidRDefault="00F927A5" w:rsidP="00F927A5">
      <w:pPr>
        <w:pStyle w:val="a3"/>
        <w:widowControl w:val="0"/>
        <w:tabs>
          <w:tab w:val="left" w:pos="1134"/>
        </w:tabs>
        <w:suppressAutoHyphens/>
        <w:ind w:left="0" w:firstLine="567"/>
        <w:jc w:val="both"/>
        <w:rPr>
          <w:rFonts w:eastAsia="Arial Unicode MS"/>
          <w:kern w:val="2"/>
        </w:rPr>
      </w:pPr>
      <w:r w:rsidRPr="007247EB">
        <w:rPr>
          <w:rFonts w:eastAsia="Arial Unicode MS"/>
          <w:kern w:val="2"/>
        </w:rPr>
        <w:t>Стаж работы _____________________________________________________</w:t>
      </w:r>
    </w:p>
    <w:p w:rsidR="00F927A5" w:rsidRPr="007247EB" w:rsidRDefault="00F927A5" w:rsidP="00F927A5">
      <w:pPr>
        <w:pStyle w:val="a3"/>
        <w:widowControl w:val="0"/>
        <w:tabs>
          <w:tab w:val="left" w:pos="1134"/>
        </w:tabs>
        <w:suppressAutoHyphens/>
        <w:ind w:left="0" w:firstLine="567"/>
        <w:jc w:val="both"/>
        <w:rPr>
          <w:rFonts w:eastAsia="Arial Unicode MS"/>
          <w:kern w:val="2"/>
        </w:rPr>
      </w:pPr>
      <w:r w:rsidRPr="007247EB">
        <w:rPr>
          <w:rFonts w:eastAsia="Arial Unicode MS"/>
          <w:kern w:val="2"/>
        </w:rPr>
        <w:t>Предыдущее место работы_________________________________________</w:t>
      </w:r>
    </w:p>
    <w:p w:rsidR="00F927A5" w:rsidRPr="007247EB" w:rsidRDefault="00F927A5" w:rsidP="00F927A5">
      <w:pPr>
        <w:pStyle w:val="a3"/>
        <w:widowControl w:val="0"/>
        <w:tabs>
          <w:tab w:val="left" w:pos="1134"/>
        </w:tabs>
        <w:suppressAutoHyphens/>
        <w:ind w:left="0" w:firstLine="567"/>
        <w:jc w:val="center"/>
        <w:rPr>
          <w:rFonts w:eastAsia="Arial Unicode MS"/>
          <w:kern w:val="2"/>
          <w:vertAlign w:val="superscript"/>
        </w:rPr>
      </w:pPr>
      <w:r w:rsidRPr="007247EB">
        <w:rPr>
          <w:rFonts w:eastAsia="Arial Unicode MS"/>
          <w:kern w:val="2"/>
          <w:vertAlign w:val="superscript"/>
        </w:rPr>
        <w:t>(наименование организации)</w:t>
      </w:r>
    </w:p>
    <w:p w:rsidR="00F927A5" w:rsidRPr="007247EB" w:rsidRDefault="00F927A5" w:rsidP="00F927A5">
      <w:pPr>
        <w:pStyle w:val="a3"/>
        <w:widowControl w:val="0"/>
        <w:tabs>
          <w:tab w:val="left" w:pos="1134"/>
        </w:tabs>
        <w:suppressAutoHyphens/>
        <w:ind w:left="0" w:firstLine="567"/>
        <w:jc w:val="both"/>
        <w:rPr>
          <w:rFonts w:eastAsia="Arial Unicode MS"/>
          <w:kern w:val="2"/>
        </w:rPr>
      </w:pPr>
      <w:r w:rsidRPr="007247EB">
        <w:rPr>
          <w:rFonts w:eastAsia="Arial Unicode MS"/>
          <w:kern w:val="2"/>
        </w:rPr>
        <w:t>Должность ______________________________________________________</w:t>
      </w:r>
    </w:p>
    <w:p w:rsidR="00F927A5" w:rsidRPr="007247EB" w:rsidRDefault="00F927A5" w:rsidP="00F927A5">
      <w:pPr>
        <w:pStyle w:val="a3"/>
        <w:widowControl w:val="0"/>
        <w:tabs>
          <w:tab w:val="left" w:pos="1134"/>
        </w:tabs>
        <w:suppressAutoHyphens/>
        <w:ind w:left="0" w:firstLine="567"/>
        <w:jc w:val="both"/>
        <w:rPr>
          <w:rFonts w:eastAsia="Arial Unicode MS"/>
          <w:kern w:val="2"/>
        </w:rPr>
      </w:pPr>
      <w:r w:rsidRPr="007247EB">
        <w:rPr>
          <w:rFonts w:eastAsia="Arial Unicode MS"/>
          <w:kern w:val="2"/>
        </w:rPr>
        <w:t>Стаж работы (период работы) ______________________________________</w:t>
      </w:r>
    </w:p>
    <w:p w:rsidR="00F927A5" w:rsidRPr="007247EB" w:rsidRDefault="00F927A5" w:rsidP="00F927A5">
      <w:pPr>
        <w:pStyle w:val="a3"/>
        <w:widowControl w:val="0"/>
        <w:tabs>
          <w:tab w:val="left" w:pos="1134"/>
        </w:tabs>
        <w:suppressAutoHyphens/>
        <w:ind w:left="0" w:firstLine="567"/>
        <w:jc w:val="both"/>
        <w:rPr>
          <w:rFonts w:eastAsia="Arial Unicode MS"/>
          <w:kern w:val="2"/>
        </w:rPr>
      </w:pPr>
      <w:r w:rsidRPr="007247EB">
        <w:rPr>
          <w:rFonts w:eastAsia="Arial Unicode MS"/>
          <w:b/>
          <w:kern w:val="2"/>
        </w:rPr>
        <w:t>д) сведения об отрасли (области) наук</w:t>
      </w:r>
      <w:r w:rsidRPr="007247EB">
        <w:rPr>
          <w:rFonts w:eastAsia="Arial Unicode MS"/>
          <w:kern w:val="2"/>
        </w:rPr>
        <w:t>, в которых намерен работать претендент (в свободной форме).</w:t>
      </w:r>
    </w:p>
    <w:p w:rsidR="00F927A5" w:rsidRPr="007247EB" w:rsidRDefault="00F927A5" w:rsidP="00F927A5">
      <w:pPr>
        <w:pStyle w:val="a3"/>
        <w:widowControl w:val="0"/>
        <w:tabs>
          <w:tab w:val="left" w:pos="1134"/>
        </w:tabs>
        <w:suppressAutoHyphens/>
        <w:ind w:left="0" w:firstLine="567"/>
        <w:jc w:val="both"/>
        <w:rPr>
          <w:rFonts w:eastAsia="Arial Unicode MS"/>
          <w:kern w:val="2"/>
        </w:rPr>
      </w:pPr>
      <w:r w:rsidRPr="007247EB">
        <w:rPr>
          <w:rFonts w:eastAsia="Arial Unicode MS"/>
          <w:kern w:val="2"/>
        </w:rPr>
        <w:t>1. Область научных интересов (научные направления):_________________</w:t>
      </w:r>
    </w:p>
    <w:p w:rsidR="00F927A5" w:rsidRPr="007247EB" w:rsidRDefault="00F927A5" w:rsidP="00F927A5">
      <w:pPr>
        <w:pStyle w:val="a3"/>
        <w:widowControl w:val="0"/>
        <w:tabs>
          <w:tab w:val="left" w:pos="1134"/>
        </w:tabs>
        <w:suppressAutoHyphens/>
        <w:ind w:left="0" w:firstLine="567"/>
        <w:jc w:val="both"/>
        <w:rPr>
          <w:rFonts w:eastAsia="Arial Unicode MS"/>
          <w:kern w:val="2"/>
        </w:rPr>
      </w:pPr>
      <w:r w:rsidRPr="007247EB">
        <w:rPr>
          <w:rFonts w:eastAsia="Arial Unicode MS"/>
          <w:kern w:val="2"/>
        </w:rPr>
        <w:t>2. Общий стаж научной работы (лет) по направлению, соответствующей должности, на которой намерен работать претендент.</w:t>
      </w:r>
    </w:p>
    <w:p w:rsidR="00F927A5" w:rsidRPr="007247EB" w:rsidRDefault="00F927A5" w:rsidP="00F927A5">
      <w:pPr>
        <w:pStyle w:val="a3"/>
        <w:widowControl w:val="0"/>
        <w:tabs>
          <w:tab w:val="left" w:pos="1134"/>
        </w:tabs>
        <w:suppressAutoHyphens/>
        <w:ind w:left="0" w:firstLine="567"/>
        <w:jc w:val="both"/>
        <w:rPr>
          <w:rFonts w:eastAsia="Arial Unicode MS"/>
          <w:kern w:val="2"/>
        </w:rPr>
      </w:pPr>
      <w:r w:rsidRPr="007247EB">
        <w:rPr>
          <w:rFonts w:eastAsia="Arial Unicode MS"/>
          <w:kern w:val="2"/>
        </w:rPr>
        <w:t xml:space="preserve">3. Описание выполняемых функций (по направлению, соответствующей должности, на которой намерен работать претендент): </w:t>
      </w:r>
    </w:p>
    <w:p w:rsidR="00F927A5" w:rsidRPr="007247EB" w:rsidRDefault="00F927A5" w:rsidP="00F927A5">
      <w:pPr>
        <w:pStyle w:val="a3"/>
        <w:widowControl w:val="0"/>
        <w:tabs>
          <w:tab w:val="left" w:pos="1134"/>
        </w:tabs>
        <w:suppressAutoHyphens/>
        <w:ind w:left="0" w:firstLine="567"/>
        <w:jc w:val="both"/>
        <w:rPr>
          <w:rFonts w:eastAsia="Arial Unicode MS"/>
          <w:kern w:val="2"/>
        </w:rPr>
      </w:pPr>
      <w:r w:rsidRPr="007247EB">
        <w:rPr>
          <w:rFonts w:eastAsia="Arial Unicode MS"/>
          <w:kern w:val="2"/>
        </w:rPr>
        <w:t>- организация и выполнение НИР или НИОКР (специфика НИР или НИОКР):____________________________________________________________</w:t>
      </w:r>
    </w:p>
    <w:p w:rsidR="00F927A5" w:rsidRPr="007247EB" w:rsidRDefault="00F927A5" w:rsidP="00F927A5">
      <w:pPr>
        <w:pStyle w:val="a3"/>
        <w:widowControl w:val="0"/>
        <w:tabs>
          <w:tab w:val="left" w:pos="1134"/>
        </w:tabs>
        <w:suppressAutoHyphens/>
        <w:ind w:left="0" w:firstLine="567"/>
        <w:jc w:val="both"/>
        <w:rPr>
          <w:rFonts w:eastAsia="Arial Unicode MS"/>
          <w:kern w:val="2"/>
        </w:rPr>
      </w:pPr>
      <w:r w:rsidRPr="007247EB">
        <w:rPr>
          <w:rFonts w:eastAsia="Arial Unicode MS"/>
          <w:kern w:val="2"/>
        </w:rPr>
        <w:t>- работа на оборудовании (наименование оборудования):_______________</w:t>
      </w:r>
    </w:p>
    <w:p w:rsidR="00F927A5" w:rsidRPr="007247EB" w:rsidRDefault="00F927A5" w:rsidP="00F927A5">
      <w:pPr>
        <w:pStyle w:val="a3"/>
        <w:widowControl w:val="0"/>
        <w:tabs>
          <w:tab w:val="left" w:pos="1134"/>
        </w:tabs>
        <w:suppressAutoHyphens/>
        <w:ind w:left="0" w:firstLine="567"/>
        <w:jc w:val="both"/>
        <w:rPr>
          <w:rFonts w:eastAsia="Arial Unicode MS"/>
          <w:b/>
          <w:kern w:val="2"/>
        </w:rPr>
      </w:pPr>
      <w:r w:rsidRPr="007247EB">
        <w:rPr>
          <w:rFonts w:eastAsia="Arial Unicode MS"/>
          <w:b/>
          <w:kern w:val="2"/>
        </w:rPr>
        <w:t xml:space="preserve">е) перечень ранее полученных основных результатов: </w:t>
      </w:r>
    </w:p>
    <w:p w:rsidR="00F927A5" w:rsidRPr="007247EB" w:rsidRDefault="00F927A5" w:rsidP="00F927A5">
      <w:pPr>
        <w:tabs>
          <w:tab w:val="left" w:pos="72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47EB">
        <w:rPr>
          <w:rFonts w:ascii="Times New Roman" w:hAnsi="Times New Roman" w:cs="Times New Roman"/>
          <w:sz w:val="24"/>
          <w:szCs w:val="24"/>
        </w:rPr>
        <w:t>1. Перечень публикаций (</w:t>
      </w:r>
      <w:r w:rsidRPr="007247EB">
        <w:rPr>
          <w:rFonts w:ascii="Times New Roman" w:hAnsi="Times New Roman" w:cs="Times New Roman"/>
          <w:bCs/>
          <w:sz w:val="24"/>
          <w:szCs w:val="24"/>
        </w:rPr>
        <w:t xml:space="preserve">за </w:t>
      </w:r>
      <w:proofErr w:type="gramStart"/>
      <w:r w:rsidRPr="007247EB">
        <w:rPr>
          <w:rFonts w:ascii="Times New Roman" w:hAnsi="Times New Roman" w:cs="Times New Roman"/>
          <w:bCs/>
          <w:sz w:val="24"/>
          <w:szCs w:val="24"/>
        </w:rPr>
        <w:t>последние</w:t>
      </w:r>
      <w:proofErr w:type="gramEnd"/>
      <w:r w:rsidRPr="007247EB">
        <w:rPr>
          <w:rFonts w:ascii="Times New Roman" w:hAnsi="Times New Roman" w:cs="Times New Roman"/>
          <w:bCs/>
          <w:sz w:val="24"/>
          <w:szCs w:val="24"/>
        </w:rPr>
        <w:t xml:space="preserve"> 5 лет).</w:t>
      </w:r>
      <w:r w:rsidRPr="007247EB">
        <w:rPr>
          <w:rFonts w:ascii="Times New Roman" w:hAnsi="Times New Roman" w:cs="Times New Roman"/>
          <w:sz w:val="24"/>
          <w:szCs w:val="24"/>
        </w:rPr>
        <w:t xml:space="preserve"> Публикации в рецензируемых журналах (в том числе, индексируемых в базе данных </w:t>
      </w:r>
      <w:r w:rsidRPr="007247EB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7247EB">
        <w:rPr>
          <w:rFonts w:ascii="Times New Roman" w:hAnsi="Times New Roman" w:cs="Times New Roman"/>
          <w:sz w:val="24"/>
          <w:szCs w:val="24"/>
        </w:rPr>
        <w:t> </w:t>
      </w:r>
      <w:r w:rsidRPr="007247EB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7247EB">
        <w:rPr>
          <w:rFonts w:ascii="Times New Roman" w:hAnsi="Times New Roman" w:cs="Times New Roman"/>
          <w:sz w:val="24"/>
          <w:szCs w:val="24"/>
        </w:rPr>
        <w:t> </w:t>
      </w:r>
      <w:r w:rsidRPr="007247EB">
        <w:rPr>
          <w:rFonts w:ascii="Times New Roman" w:hAnsi="Times New Roman" w:cs="Times New Roman"/>
          <w:sz w:val="24"/>
          <w:szCs w:val="24"/>
          <w:lang w:val="en-US"/>
        </w:rPr>
        <w:t>Science</w:t>
      </w:r>
      <w:r w:rsidRPr="007247EB">
        <w:rPr>
          <w:rFonts w:ascii="Times New Roman" w:hAnsi="Times New Roman" w:cs="Times New Roman"/>
          <w:sz w:val="24"/>
          <w:szCs w:val="24"/>
        </w:rPr>
        <w:t xml:space="preserve">, </w:t>
      </w:r>
      <w:r w:rsidRPr="007247EB">
        <w:rPr>
          <w:rFonts w:ascii="Times New Roman" w:hAnsi="Times New Roman" w:cs="Times New Roman"/>
          <w:sz w:val="24"/>
          <w:szCs w:val="24"/>
          <w:lang w:val="en-US"/>
        </w:rPr>
        <w:t>Scopus</w:t>
      </w:r>
      <w:r w:rsidRPr="007247EB">
        <w:rPr>
          <w:rFonts w:ascii="Times New Roman" w:hAnsi="Times New Roman" w:cs="Times New Roman"/>
          <w:sz w:val="24"/>
          <w:szCs w:val="24"/>
        </w:rPr>
        <w:t xml:space="preserve">, РИНЦ). </w:t>
      </w:r>
    </w:p>
    <w:tbl>
      <w:tblPr>
        <w:tblW w:w="10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3"/>
        <w:gridCol w:w="1760"/>
        <w:gridCol w:w="2078"/>
        <w:gridCol w:w="1247"/>
        <w:gridCol w:w="1564"/>
        <w:gridCol w:w="1192"/>
        <w:gridCol w:w="1392"/>
      </w:tblGrid>
      <w:tr w:rsidR="00F927A5" w:rsidRPr="007247EB" w:rsidTr="008B336C">
        <w:trPr>
          <w:tblHeader/>
        </w:trPr>
        <w:tc>
          <w:tcPr>
            <w:tcW w:w="751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927A5" w:rsidRPr="007247EB" w:rsidRDefault="00F927A5" w:rsidP="008B3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7EB">
              <w:rPr>
                <w:rFonts w:ascii="Times New Roman" w:hAnsi="Times New Roman" w:cs="Times New Roman"/>
                <w:sz w:val="24"/>
                <w:szCs w:val="24"/>
              </w:rPr>
              <w:t>№ </w:t>
            </w:r>
            <w:proofErr w:type="gramStart"/>
            <w:r w:rsidRPr="007247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247E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206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927A5" w:rsidRPr="007247EB" w:rsidRDefault="00F927A5" w:rsidP="008B3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47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eb of Science / Scopus / </w:t>
            </w:r>
            <w:r w:rsidRPr="007247EB"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  <w:r w:rsidRPr="007247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 w:rsidRPr="007247EB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Pr="007247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247EB">
              <w:rPr>
                <w:rFonts w:ascii="Times New Roman" w:hAnsi="Times New Roman" w:cs="Times New Roman"/>
                <w:sz w:val="24"/>
                <w:szCs w:val="24"/>
              </w:rPr>
              <w:t>индекса</w:t>
            </w:r>
          </w:p>
        </w:tc>
        <w:tc>
          <w:tcPr>
            <w:tcW w:w="2558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927A5" w:rsidRPr="007247EB" w:rsidRDefault="00F927A5" w:rsidP="008B3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7EB">
              <w:rPr>
                <w:rFonts w:ascii="Times New Roman" w:hAnsi="Times New Roman" w:cs="Times New Roman"/>
                <w:sz w:val="24"/>
                <w:szCs w:val="24"/>
              </w:rPr>
              <w:t>Название издания</w:t>
            </w:r>
          </w:p>
        </w:tc>
        <w:tc>
          <w:tcPr>
            <w:tcW w:w="1079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927A5" w:rsidRPr="007247EB" w:rsidRDefault="00F927A5" w:rsidP="008B3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7EB">
              <w:rPr>
                <w:rFonts w:ascii="Times New Roman" w:hAnsi="Times New Roman" w:cs="Times New Roman"/>
                <w:sz w:val="24"/>
                <w:szCs w:val="24"/>
              </w:rPr>
              <w:t>Соавторы</w:t>
            </w:r>
          </w:p>
        </w:tc>
        <w:tc>
          <w:tcPr>
            <w:tcW w:w="1616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927A5" w:rsidRPr="007247EB" w:rsidRDefault="00F927A5" w:rsidP="008B3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7EB">
              <w:rPr>
                <w:rFonts w:ascii="Times New Roman" w:hAnsi="Times New Roman" w:cs="Times New Roman"/>
                <w:sz w:val="24"/>
                <w:szCs w:val="24"/>
              </w:rPr>
              <w:t>Название публикации</w:t>
            </w:r>
          </w:p>
        </w:tc>
        <w:tc>
          <w:tcPr>
            <w:tcW w:w="1303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927A5" w:rsidRPr="007247EB" w:rsidRDefault="00F927A5" w:rsidP="008B3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7EB">
              <w:rPr>
                <w:rFonts w:ascii="Times New Roman" w:hAnsi="Times New Roman" w:cs="Times New Roman"/>
                <w:sz w:val="24"/>
                <w:szCs w:val="24"/>
              </w:rPr>
              <w:t>Год, том, выпуск</w:t>
            </w:r>
          </w:p>
        </w:tc>
        <w:tc>
          <w:tcPr>
            <w:tcW w:w="1573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927A5" w:rsidRPr="007247EB" w:rsidRDefault="00F927A5" w:rsidP="008B3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47EB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7247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247EB">
              <w:rPr>
                <w:rFonts w:ascii="Times New Roman" w:hAnsi="Times New Roman" w:cs="Times New Roman"/>
                <w:sz w:val="24"/>
                <w:szCs w:val="24"/>
              </w:rPr>
              <w:t>издания</w:t>
            </w:r>
          </w:p>
        </w:tc>
      </w:tr>
      <w:tr w:rsidR="00F927A5" w:rsidRPr="007247EB" w:rsidTr="008B336C">
        <w:trPr>
          <w:tblHeader/>
        </w:trPr>
        <w:tc>
          <w:tcPr>
            <w:tcW w:w="751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927A5" w:rsidRPr="007247EB" w:rsidRDefault="00F927A5" w:rsidP="008B3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7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927A5" w:rsidRPr="007247EB" w:rsidRDefault="00F927A5" w:rsidP="008B3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927A5" w:rsidRPr="007247EB" w:rsidRDefault="00F927A5" w:rsidP="008B3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927A5" w:rsidRPr="007247EB" w:rsidRDefault="00F927A5" w:rsidP="008B3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927A5" w:rsidRPr="007247EB" w:rsidRDefault="00F927A5" w:rsidP="008B3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927A5" w:rsidRPr="007247EB" w:rsidRDefault="00F927A5" w:rsidP="008B3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927A5" w:rsidRPr="007247EB" w:rsidRDefault="00F927A5" w:rsidP="008B3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7A5" w:rsidRPr="007247EB" w:rsidTr="008B336C">
        <w:trPr>
          <w:tblHeader/>
        </w:trPr>
        <w:tc>
          <w:tcPr>
            <w:tcW w:w="751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927A5" w:rsidRPr="007247EB" w:rsidRDefault="00F927A5" w:rsidP="008B3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7EB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1206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927A5" w:rsidRPr="007247EB" w:rsidRDefault="00F927A5" w:rsidP="008B3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927A5" w:rsidRPr="007247EB" w:rsidRDefault="00F927A5" w:rsidP="008B3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927A5" w:rsidRPr="007247EB" w:rsidRDefault="00F927A5" w:rsidP="008B3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927A5" w:rsidRPr="007247EB" w:rsidRDefault="00F927A5" w:rsidP="008B3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927A5" w:rsidRPr="007247EB" w:rsidRDefault="00F927A5" w:rsidP="008B3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927A5" w:rsidRPr="007247EB" w:rsidRDefault="00F927A5" w:rsidP="008B3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27A5" w:rsidRPr="007247EB" w:rsidRDefault="00F927A5" w:rsidP="00F927A5">
      <w:pPr>
        <w:tabs>
          <w:tab w:val="num" w:pos="84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927A5" w:rsidRPr="007247EB" w:rsidRDefault="00F927A5" w:rsidP="00F927A5">
      <w:pPr>
        <w:pStyle w:val="a3"/>
        <w:widowControl w:val="0"/>
        <w:tabs>
          <w:tab w:val="left" w:pos="1134"/>
        </w:tabs>
        <w:suppressAutoHyphens/>
        <w:ind w:left="0" w:firstLine="567"/>
        <w:jc w:val="both"/>
        <w:rPr>
          <w:rFonts w:eastAsia="Arial Unicode MS"/>
          <w:b/>
          <w:kern w:val="2"/>
        </w:rPr>
      </w:pPr>
      <w:r w:rsidRPr="007247EB">
        <w:rPr>
          <w:rFonts w:eastAsia="Arial Unicode MS"/>
          <w:kern w:val="2"/>
        </w:rPr>
        <w:t xml:space="preserve">2. </w:t>
      </w:r>
      <w:r w:rsidRPr="007247EB">
        <w:t xml:space="preserve">Перечень монографий (за </w:t>
      </w:r>
      <w:proofErr w:type="gramStart"/>
      <w:r w:rsidRPr="007247EB">
        <w:t>последние</w:t>
      </w:r>
      <w:proofErr w:type="gramEnd"/>
      <w:r w:rsidRPr="007247EB">
        <w:t xml:space="preserve"> 5 лет)</w:t>
      </w: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3"/>
        <w:gridCol w:w="2128"/>
        <w:gridCol w:w="1388"/>
        <w:gridCol w:w="3975"/>
        <w:gridCol w:w="1300"/>
      </w:tblGrid>
      <w:tr w:rsidR="00F927A5" w:rsidRPr="007247EB" w:rsidTr="008B336C">
        <w:trPr>
          <w:tblHeader/>
        </w:trPr>
        <w:tc>
          <w:tcPr>
            <w:tcW w:w="822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927A5" w:rsidRPr="007247EB" w:rsidRDefault="00F927A5" w:rsidP="008B3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 </w:t>
            </w:r>
            <w:proofErr w:type="gramStart"/>
            <w:r w:rsidRPr="007247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247E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33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927A5" w:rsidRPr="007247EB" w:rsidRDefault="00F927A5" w:rsidP="008B3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7EB">
              <w:rPr>
                <w:rFonts w:ascii="Times New Roman" w:hAnsi="Times New Roman" w:cs="Times New Roman"/>
                <w:sz w:val="24"/>
                <w:szCs w:val="24"/>
              </w:rPr>
              <w:t>Название издания (издательство)</w:t>
            </w:r>
          </w:p>
        </w:tc>
        <w:tc>
          <w:tcPr>
            <w:tcW w:w="1389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927A5" w:rsidRPr="007247EB" w:rsidRDefault="00F927A5" w:rsidP="008B3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7EB">
              <w:rPr>
                <w:rFonts w:ascii="Times New Roman" w:hAnsi="Times New Roman" w:cs="Times New Roman"/>
                <w:sz w:val="24"/>
                <w:szCs w:val="24"/>
              </w:rPr>
              <w:t>Соавторы</w:t>
            </w:r>
          </w:p>
        </w:tc>
        <w:tc>
          <w:tcPr>
            <w:tcW w:w="3998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927A5" w:rsidRPr="007247EB" w:rsidRDefault="00F927A5" w:rsidP="008B3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7EB">
              <w:rPr>
                <w:rFonts w:ascii="Times New Roman" w:hAnsi="Times New Roman" w:cs="Times New Roman"/>
                <w:sz w:val="24"/>
                <w:szCs w:val="24"/>
              </w:rPr>
              <w:t>Название публикации (монографии, главы монографии)</w:t>
            </w:r>
          </w:p>
        </w:tc>
        <w:tc>
          <w:tcPr>
            <w:tcW w:w="1302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927A5" w:rsidRPr="007247EB" w:rsidRDefault="00F927A5" w:rsidP="008B3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7EB">
              <w:rPr>
                <w:rFonts w:ascii="Times New Roman" w:hAnsi="Times New Roman" w:cs="Times New Roman"/>
                <w:sz w:val="24"/>
                <w:szCs w:val="24"/>
              </w:rPr>
              <w:t>Страна издания</w:t>
            </w:r>
          </w:p>
        </w:tc>
      </w:tr>
      <w:tr w:rsidR="00F927A5" w:rsidRPr="007247EB" w:rsidTr="008B336C">
        <w:trPr>
          <w:tblHeader/>
        </w:trPr>
        <w:tc>
          <w:tcPr>
            <w:tcW w:w="822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927A5" w:rsidRPr="007247EB" w:rsidRDefault="00F927A5" w:rsidP="008B3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7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3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927A5" w:rsidRPr="007247EB" w:rsidRDefault="00F927A5" w:rsidP="008B3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927A5" w:rsidRPr="007247EB" w:rsidRDefault="00F927A5" w:rsidP="008B3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927A5" w:rsidRPr="007247EB" w:rsidRDefault="00F927A5" w:rsidP="008B3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927A5" w:rsidRPr="007247EB" w:rsidRDefault="00F927A5" w:rsidP="008B3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7A5" w:rsidRPr="007247EB" w:rsidTr="008B336C">
        <w:trPr>
          <w:tblHeader/>
        </w:trPr>
        <w:tc>
          <w:tcPr>
            <w:tcW w:w="822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927A5" w:rsidRPr="007247EB" w:rsidRDefault="00F927A5" w:rsidP="008B3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7EB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2133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927A5" w:rsidRPr="007247EB" w:rsidRDefault="00F927A5" w:rsidP="008B3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927A5" w:rsidRPr="007247EB" w:rsidRDefault="00F927A5" w:rsidP="008B3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927A5" w:rsidRPr="007247EB" w:rsidRDefault="00F927A5" w:rsidP="008B3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927A5" w:rsidRPr="007247EB" w:rsidRDefault="00F927A5" w:rsidP="008B3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27A5" w:rsidRPr="007247EB" w:rsidRDefault="00F927A5" w:rsidP="00F927A5">
      <w:pPr>
        <w:pStyle w:val="a3"/>
        <w:widowControl w:val="0"/>
        <w:tabs>
          <w:tab w:val="left" w:pos="1134"/>
        </w:tabs>
        <w:suppressAutoHyphens/>
        <w:ind w:left="0" w:firstLine="567"/>
        <w:jc w:val="both"/>
        <w:rPr>
          <w:rFonts w:eastAsia="Arial Unicode MS"/>
          <w:kern w:val="2"/>
        </w:rPr>
      </w:pPr>
    </w:p>
    <w:p w:rsidR="00F927A5" w:rsidRPr="007247EB" w:rsidRDefault="00F927A5" w:rsidP="00F927A5">
      <w:pPr>
        <w:pStyle w:val="a3"/>
        <w:widowControl w:val="0"/>
        <w:tabs>
          <w:tab w:val="left" w:pos="1134"/>
        </w:tabs>
        <w:suppressAutoHyphens/>
        <w:ind w:left="0" w:firstLine="567"/>
        <w:jc w:val="both"/>
        <w:rPr>
          <w:rFonts w:eastAsia="Arial Unicode MS"/>
          <w:kern w:val="2"/>
        </w:rPr>
      </w:pPr>
      <w:r w:rsidRPr="007247EB">
        <w:rPr>
          <w:rFonts w:eastAsia="Arial Unicode MS"/>
          <w:kern w:val="2"/>
        </w:rPr>
        <w:t xml:space="preserve">3. </w:t>
      </w:r>
      <w:proofErr w:type="gramStart"/>
      <w:r w:rsidRPr="007247EB">
        <w:rPr>
          <w:rFonts w:eastAsia="Arial Unicode MS"/>
          <w:kern w:val="2"/>
        </w:rPr>
        <w:t xml:space="preserve">Сведения о личном участии претендента в научных мероприятиях (съезды, конференции, симпозиумы и иные научные мероприятия) с указанием статуса доклада (приглашенный, пленарный, секционный, стендовый) и уровня мероприятия (международное, всероссийское, региональное) </w:t>
      </w:r>
      <w:r w:rsidRPr="007247EB">
        <w:t>(</w:t>
      </w:r>
      <w:r w:rsidRPr="007247EB">
        <w:rPr>
          <w:bCs/>
        </w:rPr>
        <w:t>за последние 5 лет)</w:t>
      </w:r>
      <w:r w:rsidRPr="007247EB">
        <w:rPr>
          <w:rFonts w:eastAsia="Arial Unicode MS"/>
          <w:kern w:val="2"/>
        </w:rPr>
        <w:t>:</w:t>
      </w:r>
      <w:proofErr w:type="gramEnd"/>
    </w:p>
    <w:tbl>
      <w:tblPr>
        <w:tblW w:w="10189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"/>
        <w:gridCol w:w="1426"/>
        <w:gridCol w:w="1529"/>
        <w:gridCol w:w="1245"/>
        <w:gridCol w:w="1220"/>
        <w:gridCol w:w="955"/>
        <w:gridCol w:w="1289"/>
        <w:gridCol w:w="1118"/>
        <w:gridCol w:w="997"/>
      </w:tblGrid>
      <w:tr w:rsidR="00F927A5" w:rsidRPr="007247EB" w:rsidTr="008B336C">
        <w:trPr>
          <w:cantSplit/>
          <w:trHeight w:val="1134"/>
          <w:tblHeader/>
          <w:jc w:val="center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textDirection w:val="tbRl"/>
            <w:vAlign w:val="center"/>
            <w:hideMark/>
          </w:tcPr>
          <w:p w:rsidR="00F927A5" w:rsidRPr="007247EB" w:rsidRDefault="00F927A5" w:rsidP="008B33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7EB">
              <w:rPr>
                <w:rFonts w:ascii="Times New Roman" w:hAnsi="Times New Roman" w:cs="Times New Roman"/>
                <w:sz w:val="24"/>
                <w:szCs w:val="24"/>
              </w:rPr>
              <w:t>№ </w:t>
            </w:r>
            <w:proofErr w:type="gramStart"/>
            <w:r w:rsidRPr="007247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247E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927A5" w:rsidRPr="007247EB" w:rsidRDefault="00F927A5" w:rsidP="008B3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7EB">
              <w:rPr>
                <w:rFonts w:ascii="Times New Roman" w:hAnsi="Times New Roman" w:cs="Times New Roman"/>
                <w:sz w:val="24"/>
                <w:szCs w:val="24"/>
              </w:rPr>
              <w:t>Название мероприяти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927A5" w:rsidRPr="007247EB" w:rsidRDefault="00F927A5" w:rsidP="008B3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7EB">
              <w:rPr>
                <w:rFonts w:ascii="Times New Roman" w:hAnsi="Times New Roman" w:cs="Times New Roman"/>
                <w:sz w:val="24"/>
                <w:szCs w:val="24"/>
              </w:rPr>
              <w:t>Уровень мероприяти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927A5" w:rsidRPr="007247EB" w:rsidRDefault="00F927A5" w:rsidP="008B3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7EB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927A5" w:rsidRPr="007247EB" w:rsidRDefault="00F927A5" w:rsidP="008B3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7EB">
              <w:rPr>
                <w:rFonts w:ascii="Times New Roman" w:hAnsi="Times New Roman" w:cs="Times New Roman"/>
                <w:sz w:val="24"/>
                <w:szCs w:val="24"/>
              </w:rPr>
              <w:t xml:space="preserve">Дата (нач. – </w:t>
            </w:r>
            <w:proofErr w:type="spellStart"/>
            <w:r w:rsidRPr="007247EB">
              <w:rPr>
                <w:rFonts w:ascii="Times New Roman" w:hAnsi="Times New Roman" w:cs="Times New Roman"/>
                <w:sz w:val="24"/>
                <w:szCs w:val="24"/>
              </w:rPr>
              <w:t>оконч</w:t>
            </w:r>
            <w:proofErr w:type="spellEnd"/>
            <w:r w:rsidRPr="007247EB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927A5" w:rsidRPr="007247EB" w:rsidRDefault="00F927A5" w:rsidP="008B3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7EB">
              <w:rPr>
                <w:rFonts w:ascii="Times New Roman" w:hAnsi="Times New Roman" w:cs="Times New Roman"/>
                <w:sz w:val="24"/>
                <w:szCs w:val="24"/>
              </w:rPr>
              <w:t>Статус доклад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927A5" w:rsidRPr="007247EB" w:rsidRDefault="00F927A5" w:rsidP="008B3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7EB">
              <w:rPr>
                <w:rFonts w:ascii="Times New Roman" w:hAnsi="Times New Roman" w:cs="Times New Roman"/>
                <w:sz w:val="24"/>
                <w:szCs w:val="24"/>
              </w:rPr>
              <w:t>Авторы доклад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927A5" w:rsidRPr="007247EB" w:rsidRDefault="00F927A5" w:rsidP="008B3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7EB">
              <w:rPr>
                <w:rFonts w:ascii="Times New Roman" w:hAnsi="Times New Roman" w:cs="Times New Roman"/>
                <w:sz w:val="24"/>
                <w:szCs w:val="24"/>
              </w:rPr>
              <w:t>Название доклад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A5" w:rsidRPr="007247EB" w:rsidRDefault="00F927A5" w:rsidP="008B3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7EB">
              <w:rPr>
                <w:rFonts w:ascii="Times New Roman" w:hAnsi="Times New Roman" w:cs="Times New Roman"/>
                <w:sz w:val="24"/>
                <w:szCs w:val="24"/>
              </w:rPr>
              <w:t>Язык доклада</w:t>
            </w:r>
          </w:p>
        </w:tc>
      </w:tr>
      <w:tr w:rsidR="00F927A5" w:rsidRPr="007247EB" w:rsidTr="008B336C">
        <w:trPr>
          <w:trHeight w:val="97"/>
          <w:tblHeader/>
          <w:jc w:val="center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927A5" w:rsidRPr="007247EB" w:rsidRDefault="00F927A5" w:rsidP="008B33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7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927A5" w:rsidRPr="007247EB" w:rsidRDefault="00F927A5" w:rsidP="008B33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927A5" w:rsidRPr="007247EB" w:rsidRDefault="00F927A5" w:rsidP="008B33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927A5" w:rsidRPr="007247EB" w:rsidRDefault="00F927A5" w:rsidP="008B33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927A5" w:rsidRPr="007247EB" w:rsidRDefault="00F927A5" w:rsidP="008B33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927A5" w:rsidRPr="007247EB" w:rsidRDefault="00F927A5" w:rsidP="008B33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927A5" w:rsidRPr="007247EB" w:rsidRDefault="00F927A5" w:rsidP="008B33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927A5" w:rsidRPr="007247EB" w:rsidRDefault="00F927A5" w:rsidP="008B33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A5" w:rsidRPr="007247EB" w:rsidRDefault="00F927A5" w:rsidP="008B33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7A5" w:rsidRPr="007247EB" w:rsidTr="008B336C">
        <w:trPr>
          <w:trHeight w:val="97"/>
          <w:tblHeader/>
          <w:jc w:val="center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927A5" w:rsidRPr="007247EB" w:rsidRDefault="00F927A5" w:rsidP="008B33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7EB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927A5" w:rsidRPr="007247EB" w:rsidRDefault="00F927A5" w:rsidP="008B33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927A5" w:rsidRPr="007247EB" w:rsidRDefault="00F927A5" w:rsidP="008B33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927A5" w:rsidRPr="007247EB" w:rsidRDefault="00F927A5" w:rsidP="008B33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927A5" w:rsidRPr="007247EB" w:rsidRDefault="00F927A5" w:rsidP="008B33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927A5" w:rsidRPr="007247EB" w:rsidRDefault="00F927A5" w:rsidP="008B33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927A5" w:rsidRPr="007247EB" w:rsidRDefault="00F927A5" w:rsidP="008B33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927A5" w:rsidRPr="007247EB" w:rsidRDefault="00F927A5" w:rsidP="008B33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A5" w:rsidRPr="007247EB" w:rsidRDefault="00F927A5" w:rsidP="008B33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27A5" w:rsidRPr="007247EB" w:rsidRDefault="00F927A5" w:rsidP="00F927A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F927A5" w:rsidRPr="007247EB" w:rsidRDefault="00F927A5" w:rsidP="00F927A5">
      <w:pPr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7247EB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7247EB">
        <w:rPr>
          <w:rFonts w:ascii="Times New Roman" w:hAnsi="Times New Roman" w:cs="Times New Roman"/>
          <w:sz w:val="24"/>
          <w:szCs w:val="24"/>
        </w:rPr>
        <w:t>Перечень объектов интеллектуальной собственности (патенты, авторские свидетельства и т.д.) (</w:t>
      </w:r>
      <w:r w:rsidRPr="007247EB">
        <w:rPr>
          <w:rFonts w:ascii="Times New Roman" w:hAnsi="Times New Roman" w:cs="Times New Roman"/>
          <w:bCs/>
          <w:sz w:val="24"/>
          <w:szCs w:val="24"/>
        </w:rPr>
        <w:t>за последние 5 лет):</w:t>
      </w:r>
      <w:proofErr w:type="gramEnd"/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765"/>
        <w:gridCol w:w="1198"/>
        <w:gridCol w:w="1073"/>
        <w:gridCol w:w="1205"/>
        <w:gridCol w:w="1549"/>
        <w:gridCol w:w="1269"/>
        <w:gridCol w:w="1198"/>
        <w:gridCol w:w="791"/>
        <w:gridCol w:w="982"/>
      </w:tblGrid>
      <w:tr w:rsidR="00F927A5" w:rsidRPr="007247EB" w:rsidTr="008B336C">
        <w:trPr>
          <w:trHeight w:val="460"/>
          <w:tblHeader/>
        </w:trPr>
        <w:tc>
          <w:tcPr>
            <w:tcW w:w="765" w:type="dxa"/>
            <w:vMerge w:val="restart"/>
            <w:noWrap/>
            <w:tcMar>
              <w:top w:w="120" w:type="dxa"/>
              <w:left w:w="120" w:type="dxa"/>
              <w:bottom w:w="120" w:type="dxa"/>
              <w:right w:w="120" w:type="dxa"/>
            </w:tcMar>
            <w:textDirection w:val="tbRl"/>
            <w:vAlign w:val="center"/>
            <w:hideMark/>
          </w:tcPr>
          <w:p w:rsidR="00F927A5" w:rsidRPr="007247EB" w:rsidRDefault="00F927A5" w:rsidP="008B33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7EB">
              <w:rPr>
                <w:rFonts w:ascii="Times New Roman" w:hAnsi="Times New Roman" w:cs="Times New Roman"/>
                <w:sz w:val="24"/>
                <w:szCs w:val="24"/>
              </w:rPr>
              <w:t>№ </w:t>
            </w:r>
            <w:proofErr w:type="gramStart"/>
            <w:r w:rsidRPr="007247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247E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198" w:type="dxa"/>
            <w:vMerge w:val="restar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927A5" w:rsidRPr="007247EB" w:rsidRDefault="00F927A5" w:rsidP="008B3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7EB">
              <w:rPr>
                <w:rFonts w:ascii="Times New Roman" w:hAnsi="Times New Roman" w:cs="Times New Roman"/>
                <w:sz w:val="24"/>
                <w:szCs w:val="24"/>
              </w:rPr>
              <w:t>Название ОИС</w:t>
            </w:r>
          </w:p>
        </w:tc>
        <w:tc>
          <w:tcPr>
            <w:tcW w:w="1073" w:type="dxa"/>
            <w:vMerge w:val="restar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927A5" w:rsidRPr="007247EB" w:rsidRDefault="00F927A5" w:rsidP="008B3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7EB">
              <w:rPr>
                <w:rFonts w:ascii="Times New Roman" w:hAnsi="Times New Roman" w:cs="Times New Roman"/>
                <w:sz w:val="24"/>
                <w:szCs w:val="24"/>
              </w:rPr>
              <w:t>Вид объекта*</w:t>
            </w:r>
          </w:p>
        </w:tc>
        <w:tc>
          <w:tcPr>
            <w:tcW w:w="1205" w:type="dxa"/>
            <w:vMerge w:val="restar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927A5" w:rsidRPr="007247EB" w:rsidRDefault="00F927A5" w:rsidP="008B3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7EB">
              <w:rPr>
                <w:rFonts w:ascii="Times New Roman" w:hAnsi="Times New Roman" w:cs="Times New Roman"/>
                <w:sz w:val="24"/>
                <w:szCs w:val="24"/>
              </w:rPr>
              <w:t>Статус объекта**</w:t>
            </w:r>
          </w:p>
        </w:tc>
        <w:tc>
          <w:tcPr>
            <w:tcW w:w="1549" w:type="dxa"/>
            <w:vMerge w:val="restar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927A5" w:rsidRPr="007247EB" w:rsidRDefault="00F927A5" w:rsidP="008B3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7EB">
              <w:rPr>
                <w:rFonts w:ascii="Times New Roman" w:hAnsi="Times New Roman" w:cs="Times New Roman"/>
                <w:sz w:val="24"/>
                <w:szCs w:val="24"/>
              </w:rPr>
              <w:t>Дата регистрации в государственном реестре</w:t>
            </w:r>
          </w:p>
        </w:tc>
        <w:tc>
          <w:tcPr>
            <w:tcW w:w="1269" w:type="dxa"/>
            <w:vMerge w:val="restar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927A5" w:rsidRPr="007247EB" w:rsidRDefault="00F927A5" w:rsidP="008B3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7EB">
              <w:rPr>
                <w:rFonts w:ascii="Times New Roman" w:hAnsi="Times New Roman" w:cs="Times New Roman"/>
                <w:sz w:val="24"/>
                <w:szCs w:val="24"/>
              </w:rPr>
              <w:t>Территория (страна)</w:t>
            </w:r>
          </w:p>
        </w:tc>
        <w:tc>
          <w:tcPr>
            <w:tcW w:w="1198" w:type="dxa"/>
            <w:vMerge w:val="restar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927A5" w:rsidRPr="007247EB" w:rsidRDefault="00F927A5" w:rsidP="008B3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7EB">
              <w:rPr>
                <w:rFonts w:ascii="Times New Roman" w:hAnsi="Times New Roman" w:cs="Times New Roman"/>
                <w:sz w:val="24"/>
                <w:szCs w:val="24"/>
              </w:rPr>
              <w:t>Срок действия</w:t>
            </w:r>
          </w:p>
        </w:tc>
        <w:tc>
          <w:tcPr>
            <w:tcW w:w="1773" w:type="dxa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927A5" w:rsidRPr="007247EB" w:rsidRDefault="00F927A5" w:rsidP="008B3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7EB">
              <w:rPr>
                <w:rFonts w:ascii="Times New Roman" w:hAnsi="Times New Roman" w:cs="Times New Roman"/>
                <w:sz w:val="24"/>
                <w:szCs w:val="24"/>
              </w:rPr>
              <w:t>Охранный документ*/**</w:t>
            </w:r>
          </w:p>
        </w:tc>
      </w:tr>
      <w:tr w:rsidR="00F927A5" w:rsidRPr="007247EB" w:rsidTr="008B336C">
        <w:trPr>
          <w:trHeight w:val="145"/>
          <w:tblHeader/>
        </w:trPr>
        <w:tc>
          <w:tcPr>
            <w:tcW w:w="765" w:type="dxa"/>
            <w:vMerge/>
            <w:vAlign w:val="center"/>
            <w:hideMark/>
          </w:tcPr>
          <w:p w:rsidR="00F927A5" w:rsidRPr="007247EB" w:rsidRDefault="00F927A5" w:rsidP="008B3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vMerge/>
            <w:vAlign w:val="center"/>
            <w:hideMark/>
          </w:tcPr>
          <w:p w:rsidR="00F927A5" w:rsidRPr="007247EB" w:rsidRDefault="00F927A5" w:rsidP="008B3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vMerge/>
            <w:vAlign w:val="center"/>
            <w:hideMark/>
          </w:tcPr>
          <w:p w:rsidR="00F927A5" w:rsidRPr="007247EB" w:rsidRDefault="00F927A5" w:rsidP="008B3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  <w:vAlign w:val="center"/>
            <w:hideMark/>
          </w:tcPr>
          <w:p w:rsidR="00F927A5" w:rsidRPr="007247EB" w:rsidRDefault="00F927A5" w:rsidP="008B3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vMerge/>
            <w:vAlign w:val="center"/>
            <w:hideMark/>
          </w:tcPr>
          <w:p w:rsidR="00F927A5" w:rsidRPr="007247EB" w:rsidRDefault="00F927A5" w:rsidP="008B3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vMerge/>
            <w:vAlign w:val="center"/>
            <w:hideMark/>
          </w:tcPr>
          <w:p w:rsidR="00F927A5" w:rsidRPr="007247EB" w:rsidRDefault="00F927A5" w:rsidP="008B3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vMerge/>
            <w:vAlign w:val="center"/>
            <w:hideMark/>
          </w:tcPr>
          <w:p w:rsidR="00F927A5" w:rsidRPr="007247EB" w:rsidRDefault="00F927A5" w:rsidP="008B3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927A5" w:rsidRPr="007247EB" w:rsidRDefault="00F927A5" w:rsidP="008B3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7E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82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927A5" w:rsidRPr="007247EB" w:rsidRDefault="00F927A5" w:rsidP="008B3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7EB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</w:tr>
      <w:tr w:rsidR="00F927A5" w:rsidRPr="007247EB" w:rsidTr="008B336C">
        <w:trPr>
          <w:trHeight w:val="460"/>
          <w:tblHeader/>
        </w:trPr>
        <w:tc>
          <w:tcPr>
            <w:tcW w:w="765" w:type="dxa"/>
            <w:vAlign w:val="center"/>
          </w:tcPr>
          <w:p w:rsidR="00F927A5" w:rsidRPr="007247EB" w:rsidRDefault="00F927A5" w:rsidP="008B3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7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8" w:type="dxa"/>
            <w:vAlign w:val="center"/>
          </w:tcPr>
          <w:p w:rsidR="00F927A5" w:rsidRPr="007247EB" w:rsidRDefault="00F927A5" w:rsidP="008B3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vAlign w:val="center"/>
          </w:tcPr>
          <w:p w:rsidR="00F927A5" w:rsidRPr="007247EB" w:rsidRDefault="00F927A5" w:rsidP="008B3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:rsidR="00F927A5" w:rsidRPr="007247EB" w:rsidRDefault="00F927A5" w:rsidP="008B3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vAlign w:val="center"/>
          </w:tcPr>
          <w:p w:rsidR="00F927A5" w:rsidRPr="007247EB" w:rsidRDefault="00F927A5" w:rsidP="008B3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F927A5" w:rsidRPr="007247EB" w:rsidRDefault="00F927A5" w:rsidP="008B3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vAlign w:val="center"/>
          </w:tcPr>
          <w:p w:rsidR="00F927A5" w:rsidRPr="007247EB" w:rsidRDefault="00F927A5" w:rsidP="008B3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927A5" w:rsidRPr="007247EB" w:rsidRDefault="00F927A5" w:rsidP="008B3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927A5" w:rsidRPr="007247EB" w:rsidRDefault="00F927A5" w:rsidP="008B3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7A5" w:rsidRPr="007247EB" w:rsidTr="008B336C">
        <w:trPr>
          <w:trHeight w:val="460"/>
          <w:tblHeader/>
        </w:trPr>
        <w:tc>
          <w:tcPr>
            <w:tcW w:w="765" w:type="dxa"/>
            <w:vAlign w:val="center"/>
          </w:tcPr>
          <w:p w:rsidR="00F927A5" w:rsidRPr="007247EB" w:rsidRDefault="00F927A5" w:rsidP="008B3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7EB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1198" w:type="dxa"/>
            <w:vAlign w:val="center"/>
          </w:tcPr>
          <w:p w:rsidR="00F927A5" w:rsidRPr="007247EB" w:rsidRDefault="00F927A5" w:rsidP="008B3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vAlign w:val="center"/>
          </w:tcPr>
          <w:p w:rsidR="00F927A5" w:rsidRPr="007247EB" w:rsidRDefault="00F927A5" w:rsidP="008B3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:rsidR="00F927A5" w:rsidRPr="007247EB" w:rsidRDefault="00F927A5" w:rsidP="008B3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vAlign w:val="center"/>
          </w:tcPr>
          <w:p w:rsidR="00F927A5" w:rsidRPr="007247EB" w:rsidRDefault="00F927A5" w:rsidP="008B3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F927A5" w:rsidRPr="007247EB" w:rsidRDefault="00F927A5" w:rsidP="008B3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vAlign w:val="center"/>
          </w:tcPr>
          <w:p w:rsidR="00F927A5" w:rsidRPr="007247EB" w:rsidRDefault="00F927A5" w:rsidP="008B3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927A5" w:rsidRPr="007247EB" w:rsidRDefault="00F927A5" w:rsidP="008B3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927A5" w:rsidRPr="007247EB" w:rsidRDefault="00F927A5" w:rsidP="008B3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27A5" w:rsidRPr="007247EB" w:rsidRDefault="00F927A5" w:rsidP="00F927A5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7247EB">
        <w:rPr>
          <w:rFonts w:ascii="Times New Roman" w:hAnsi="Times New Roman" w:cs="Times New Roman"/>
          <w:sz w:val="24"/>
          <w:szCs w:val="24"/>
        </w:rPr>
        <w:t>* патент (свидетельство) на полезную модель, - патент (свидетельство) на промышленный образец, патент на изобретение, приказ о коммерческой тайне на сведения о секретах производства, охраняемых в режиме «Ноу-хау», Свидетельство о регистрации программы ЭВМ и базы данных,  Свидетельство о регистрации топологии интегральных микросхем.</w:t>
      </w:r>
    </w:p>
    <w:p w:rsidR="00F927A5" w:rsidRPr="007247EB" w:rsidRDefault="00F927A5" w:rsidP="00F927A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247EB">
        <w:rPr>
          <w:rFonts w:ascii="Times New Roman" w:hAnsi="Times New Roman" w:cs="Times New Roman"/>
          <w:sz w:val="24"/>
          <w:szCs w:val="24"/>
        </w:rPr>
        <w:t xml:space="preserve">** - </w:t>
      </w:r>
      <w:proofErr w:type="gramStart"/>
      <w:r w:rsidRPr="007247EB">
        <w:rPr>
          <w:rFonts w:ascii="Times New Roman" w:hAnsi="Times New Roman" w:cs="Times New Roman"/>
          <w:sz w:val="24"/>
          <w:szCs w:val="24"/>
        </w:rPr>
        <w:t>получен охранный документ / подана</w:t>
      </w:r>
      <w:proofErr w:type="gramEnd"/>
      <w:r w:rsidRPr="007247EB">
        <w:rPr>
          <w:rFonts w:ascii="Times New Roman" w:hAnsi="Times New Roman" w:cs="Times New Roman"/>
          <w:sz w:val="24"/>
          <w:szCs w:val="24"/>
        </w:rPr>
        <w:t xml:space="preserve"> заявка.</w:t>
      </w:r>
    </w:p>
    <w:p w:rsidR="00F927A5" w:rsidRPr="007247EB" w:rsidRDefault="00F927A5" w:rsidP="00F927A5">
      <w:pPr>
        <w:spacing w:after="0" w:line="240" w:lineRule="auto"/>
        <w:ind w:firstLine="567"/>
        <w:rPr>
          <w:rFonts w:ascii="Times New Roman" w:eastAsia="Arial Unicode MS" w:hAnsi="Times New Roman" w:cs="Times New Roman"/>
          <w:kern w:val="2"/>
          <w:sz w:val="24"/>
          <w:szCs w:val="24"/>
        </w:rPr>
      </w:pPr>
    </w:p>
    <w:p w:rsidR="00F927A5" w:rsidRPr="007247EB" w:rsidRDefault="00F927A5" w:rsidP="00F927A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247EB">
        <w:rPr>
          <w:rFonts w:ascii="Times New Roman" w:eastAsia="Arial Unicode MS" w:hAnsi="Times New Roman" w:cs="Times New Roman"/>
          <w:kern w:val="2"/>
          <w:sz w:val="24"/>
          <w:szCs w:val="24"/>
        </w:rPr>
        <w:t xml:space="preserve">5. Перечень </w:t>
      </w:r>
      <w:proofErr w:type="spellStart"/>
      <w:r w:rsidRPr="007247EB">
        <w:rPr>
          <w:rFonts w:ascii="Times New Roman" w:eastAsia="Arial Unicode MS" w:hAnsi="Times New Roman" w:cs="Times New Roman"/>
          <w:kern w:val="2"/>
          <w:sz w:val="24"/>
          <w:szCs w:val="24"/>
        </w:rPr>
        <w:t>препринтных</w:t>
      </w:r>
      <w:proofErr w:type="spellEnd"/>
      <w:r w:rsidRPr="007247EB">
        <w:rPr>
          <w:rFonts w:ascii="Times New Roman" w:eastAsia="Arial Unicode MS" w:hAnsi="Times New Roman" w:cs="Times New Roman"/>
          <w:kern w:val="2"/>
          <w:sz w:val="24"/>
          <w:szCs w:val="24"/>
        </w:rPr>
        <w:t xml:space="preserve"> публикаций </w:t>
      </w:r>
    </w:p>
    <w:tbl>
      <w:tblPr>
        <w:tblpPr w:leftFromText="180" w:rightFromText="180" w:vertAnchor="text" w:tblpX="-22" w:tblpY="1"/>
        <w:tblOverlap w:val="never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8"/>
        <w:gridCol w:w="1467"/>
        <w:gridCol w:w="2166"/>
        <w:gridCol w:w="1114"/>
        <w:gridCol w:w="1925"/>
        <w:gridCol w:w="1316"/>
        <w:gridCol w:w="1417"/>
      </w:tblGrid>
      <w:tr w:rsidR="00F927A5" w:rsidRPr="007247EB" w:rsidTr="008B336C">
        <w:trPr>
          <w:tblHeader/>
        </w:trPr>
        <w:tc>
          <w:tcPr>
            <w:tcW w:w="518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927A5" w:rsidRPr="007247EB" w:rsidRDefault="00F927A5" w:rsidP="008B3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7E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927A5" w:rsidRPr="007247EB" w:rsidRDefault="00F927A5" w:rsidP="008B3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47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247E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67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927A5" w:rsidRPr="007247EB" w:rsidRDefault="00F927A5" w:rsidP="008B3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47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eb of Science / Scopus / </w:t>
            </w:r>
            <w:r w:rsidRPr="007247EB"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  <w:r w:rsidRPr="007247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 w:rsidRPr="007247EB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Pr="007247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247EB">
              <w:rPr>
                <w:rFonts w:ascii="Times New Roman" w:hAnsi="Times New Roman" w:cs="Times New Roman"/>
                <w:sz w:val="24"/>
                <w:szCs w:val="24"/>
              </w:rPr>
              <w:t>индекса</w:t>
            </w:r>
          </w:p>
        </w:tc>
        <w:tc>
          <w:tcPr>
            <w:tcW w:w="2166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927A5" w:rsidRPr="007247EB" w:rsidRDefault="00F927A5" w:rsidP="008B3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7EB">
              <w:rPr>
                <w:rFonts w:ascii="Times New Roman" w:hAnsi="Times New Roman" w:cs="Times New Roman"/>
                <w:sz w:val="24"/>
                <w:szCs w:val="24"/>
              </w:rPr>
              <w:t>Название издания (издательство, название журнала)</w:t>
            </w:r>
          </w:p>
        </w:tc>
        <w:tc>
          <w:tcPr>
            <w:tcW w:w="1114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927A5" w:rsidRPr="007247EB" w:rsidRDefault="00F927A5" w:rsidP="008B3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7EB">
              <w:rPr>
                <w:rFonts w:ascii="Times New Roman" w:hAnsi="Times New Roman" w:cs="Times New Roman"/>
                <w:sz w:val="24"/>
                <w:szCs w:val="24"/>
              </w:rPr>
              <w:t>Соавторы</w:t>
            </w:r>
          </w:p>
        </w:tc>
        <w:tc>
          <w:tcPr>
            <w:tcW w:w="1925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927A5" w:rsidRPr="007247EB" w:rsidRDefault="00F927A5" w:rsidP="008B3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7EB">
              <w:rPr>
                <w:rFonts w:ascii="Times New Roman" w:hAnsi="Times New Roman" w:cs="Times New Roman"/>
                <w:sz w:val="24"/>
                <w:szCs w:val="24"/>
              </w:rPr>
              <w:t>Название публикации (статьи)</w:t>
            </w:r>
          </w:p>
        </w:tc>
        <w:tc>
          <w:tcPr>
            <w:tcW w:w="1316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927A5" w:rsidRPr="007247EB" w:rsidRDefault="00F927A5" w:rsidP="008B3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7EB">
              <w:rPr>
                <w:rFonts w:ascii="Times New Roman" w:hAnsi="Times New Roman" w:cs="Times New Roman"/>
                <w:sz w:val="24"/>
                <w:szCs w:val="24"/>
              </w:rPr>
              <w:t>Год, том, выпуск</w:t>
            </w:r>
          </w:p>
        </w:tc>
        <w:tc>
          <w:tcPr>
            <w:tcW w:w="1417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927A5" w:rsidRPr="007247EB" w:rsidRDefault="00F927A5" w:rsidP="008B3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7EB">
              <w:rPr>
                <w:rFonts w:ascii="Times New Roman" w:hAnsi="Times New Roman" w:cs="Times New Roman"/>
                <w:sz w:val="24"/>
                <w:szCs w:val="24"/>
              </w:rPr>
              <w:t>Страна издания, язык</w:t>
            </w:r>
          </w:p>
        </w:tc>
      </w:tr>
      <w:tr w:rsidR="00F927A5" w:rsidRPr="007247EB" w:rsidTr="008B336C">
        <w:trPr>
          <w:tblHeader/>
        </w:trPr>
        <w:tc>
          <w:tcPr>
            <w:tcW w:w="518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927A5" w:rsidRPr="007247EB" w:rsidRDefault="00F927A5" w:rsidP="008B3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7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7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927A5" w:rsidRPr="007247EB" w:rsidRDefault="00F927A5" w:rsidP="008B3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927A5" w:rsidRPr="007247EB" w:rsidRDefault="00F927A5" w:rsidP="008B3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927A5" w:rsidRPr="007247EB" w:rsidRDefault="00F927A5" w:rsidP="008B3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927A5" w:rsidRPr="007247EB" w:rsidRDefault="00F927A5" w:rsidP="008B3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927A5" w:rsidRPr="007247EB" w:rsidRDefault="00F927A5" w:rsidP="008B3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927A5" w:rsidRPr="007247EB" w:rsidRDefault="00F927A5" w:rsidP="008B3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7A5" w:rsidRPr="007247EB" w:rsidTr="008B336C">
        <w:trPr>
          <w:tblHeader/>
        </w:trPr>
        <w:tc>
          <w:tcPr>
            <w:tcW w:w="518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927A5" w:rsidRPr="007247EB" w:rsidRDefault="00F927A5" w:rsidP="008B3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7EB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1467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927A5" w:rsidRPr="007247EB" w:rsidRDefault="00F927A5" w:rsidP="008B3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927A5" w:rsidRPr="007247EB" w:rsidRDefault="00F927A5" w:rsidP="008B3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927A5" w:rsidRPr="007247EB" w:rsidRDefault="00F927A5" w:rsidP="008B3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927A5" w:rsidRPr="007247EB" w:rsidRDefault="00F927A5" w:rsidP="008B3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927A5" w:rsidRPr="007247EB" w:rsidRDefault="00F927A5" w:rsidP="008B3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927A5" w:rsidRPr="007247EB" w:rsidRDefault="00F927A5" w:rsidP="008B3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27A5" w:rsidRPr="007247EB" w:rsidRDefault="00F927A5" w:rsidP="00F927A5">
      <w:pPr>
        <w:pStyle w:val="a3"/>
        <w:widowControl w:val="0"/>
        <w:tabs>
          <w:tab w:val="left" w:pos="1134"/>
        </w:tabs>
        <w:suppressAutoHyphens/>
        <w:ind w:left="0" w:firstLine="567"/>
        <w:jc w:val="both"/>
        <w:rPr>
          <w:rFonts w:eastAsia="Arial Unicode MS"/>
          <w:kern w:val="2"/>
        </w:rPr>
      </w:pPr>
    </w:p>
    <w:p w:rsidR="00F927A5" w:rsidRPr="007247EB" w:rsidRDefault="00F927A5" w:rsidP="00F927A5">
      <w:pPr>
        <w:pStyle w:val="a3"/>
        <w:widowControl w:val="0"/>
        <w:tabs>
          <w:tab w:val="left" w:pos="1134"/>
        </w:tabs>
        <w:suppressAutoHyphens/>
        <w:ind w:left="0" w:firstLine="567"/>
        <w:jc w:val="both"/>
        <w:rPr>
          <w:rFonts w:eastAsia="Arial Unicode MS"/>
          <w:b/>
          <w:kern w:val="2"/>
        </w:rPr>
      </w:pPr>
      <w:r w:rsidRPr="007247EB">
        <w:rPr>
          <w:rFonts w:eastAsia="Arial Unicode MS"/>
          <w:kern w:val="2"/>
        </w:rPr>
        <w:t xml:space="preserve">6. </w:t>
      </w:r>
      <w:r w:rsidRPr="007247EB">
        <w:t xml:space="preserve">Перечень </w:t>
      </w:r>
      <w:r w:rsidRPr="007247EB">
        <w:rPr>
          <w:rFonts w:eastAsia="Arial Unicode MS"/>
          <w:kern w:val="2"/>
        </w:rPr>
        <w:t>научно-популярных книг и статей</w:t>
      </w:r>
      <w:r w:rsidRPr="007247EB">
        <w:t xml:space="preserve"> (за </w:t>
      </w:r>
      <w:proofErr w:type="gramStart"/>
      <w:r w:rsidRPr="007247EB">
        <w:t>последние</w:t>
      </w:r>
      <w:proofErr w:type="gramEnd"/>
      <w:r w:rsidRPr="007247EB">
        <w:t xml:space="preserve"> 5 лет)</w:t>
      </w:r>
    </w:p>
    <w:tbl>
      <w:tblPr>
        <w:tblW w:w="10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3"/>
        <w:gridCol w:w="2974"/>
        <w:gridCol w:w="1388"/>
        <w:gridCol w:w="3274"/>
        <w:gridCol w:w="1554"/>
      </w:tblGrid>
      <w:tr w:rsidR="00F927A5" w:rsidRPr="007247EB" w:rsidTr="008B336C">
        <w:trPr>
          <w:tblHeader/>
        </w:trPr>
        <w:tc>
          <w:tcPr>
            <w:tcW w:w="822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927A5" w:rsidRPr="007247EB" w:rsidRDefault="00F927A5" w:rsidP="008B3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 </w:t>
            </w:r>
            <w:proofErr w:type="gramStart"/>
            <w:r w:rsidRPr="007247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247E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84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927A5" w:rsidRPr="007247EB" w:rsidRDefault="00F927A5" w:rsidP="008B3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7EB">
              <w:rPr>
                <w:rFonts w:ascii="Times New Roman" w:hAnsi="Times New Roman" w:cs="Times New Roman"/>
                <w:sz w:val="24"/>
                <w:szCs w:val="24"/>
              </w:rPr>
              <w:t>Название издания (издательство, название журнала, газеты)</w:t>
            </w:r>
          </w:p>
        </w:tc>
        <w:tc>
          <w:tcPr>
            <w:tcW w:w="1389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927A5" w:rsidRPr="007247EB" w:rsidRDefault="00F927A5" w:rsidP="008B3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7EB">
              <w:rPr>
                <w:rFonts w:ascii="Times New Roman" w:hAnsi="Times New Roman" w:cs="Times New Roman"/>
                <w:sz w:val="24"/>
                <w:szCs w:val="24"/>
              </w:rPr>
              <w:t>Соавторы</w:t>
            </w:r>
          </w:p>
        </w:tc>
        <w:tc>
          <w:tcPr>
            <w:tcW w:w="3289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927A5" w:rsidRPr="007247EB" w:rsidRDefault="00F927A5" w:rsidP="008B3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7EB">
              <w:rPr>
                <w:rFonts w:ascii="Times New Roman" w:hAnsi="Times New Roman" w:cs="Times New Roman"/>
                <w:sz w:val="24"/>
                <w:szCs w:val="24"/>
              </w:rPr>
              <w:t>Название публикации (книги, главы книги, статьи)</w:t>
            </w:r>
          </w:p>
        </w:tc>
        <w:tc>
          <w:tcPr>
            <w:tcW w:w="1559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927A5" w:rsidRPr="007247EB" w:rsidRDefault="00F927A5" w:rsidP="008B3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7EB">
              <w:rPr>
                <w:rFonts w:ascii="Times New Roman" w:hAnsi="Times New Roman" w:cs="Times New Roman"/>
                <w:sz w:val="24"/>
                <w:szCs w:val="24"/>
              </w:rPr>
              <w:t>Вид работы (книга, статья)</w:t>
            </w:r>
          </w:p>
        </w:tc>
      </w:tr>
      <w:tr w:rsidR="00F927A5" w:rsidRPr="007247EB" w:rsidTr="008B336C">
        <w:trPr>
          <w:tblHeader/>
        </w:trPr>
        <w:tc>
          <w:tcPr>
            <w:tcW w:w="822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927A5" w:rsidRPr="007247EB" w:rsidRDefault="00F927A5" w:rsidP="008B3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7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4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927A5" w:rsidRPr="007247EB" w:rsidRDefault="00F927A5" w:rsidP="008B3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927A5" w:rsidRPr="007247EB" w:rsidRDefault="00F927A5" w:rsidP="008B3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927A5" w:rsidRPr="007247EB" w:rsidRDefault="00F927A5" w:rsidP="008B3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927A5" w:rsidRPr="007247EB" w:rsidRDefault="00F927A5" w:rsidP="008B3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7A5" w:rsidRPr="007247EB" w:rsidTr="008B336C">
        <w:trPr>
          <w:tblHeader/>
        </w:trPr>
        <w:tc>
          <w:tcPr>
            <w:tcW w:w="822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927A5" w:rsidRPr="007247EB" w:rsidRDefault="00F927A5" w:rsidP="008B3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7EB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2984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927A5" w:rsidRPr="007247EB" w:rsidRDefault="00F927A5" w:rsidP="008B3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927A5" w:rsidRPr="007247EB" w:rsidRDefault="00F927A5" w:rsidP="008B3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927A5" w:rsidRPr="007247EB" w:rsidRDefault="00F927A5" w:rsidP="008B3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927A5" w:rsidRPr="007247EB" w:rsidRDefault="00F927A5" w:rsidP="008B3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27A5" w:rsidRPr="007247EB" w:rsidRDefault="00F927A5" w:rsidP="00F927A5">
      <w:pPr>
        <w:pStyle w:val="a3"/>
        <w:widowControl w:val="0"/>
        <w:tabs>
          <w:tab w:val="left" w:pos="1134"/>
        </w:tabs>
        <w:suppressAutoHyphens/>
        <w:ind w:left="0" w:firstLine="567"/>
        <w:jc w:val="both"/>
        <w:rPr>
          <w:rFonts w:eastAsia="Arial Unicode MS"/>
          <w:kern w:val="2"/>
        </w:rPr>
      </w:pPr>
    </w:p>
    <w:p w:rsidR="00F927A5" w:rsidRPr="007247EB" w:rsidRDefault="00F927A5" w:rsidP="00F927A5">
      <w:pPr>
        <w:tabs>
          <w:tab w:val="num" w:pos="84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47EB"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 w:rsidRPr="007247EB">
        <w:rPr>
          <w:rFonts w:ascii="Times New Roman" w:hAnsi="Times New Roman" w:cs="Times New Roman"/>
          <w:sz w:val="24"/>
          <w:szCs w:val="24"/>
        </w:rPr>
        <w:t>Учебники и учебные пособия, изданные и переизданные коллективом (</w:t>
      </w:r>
      <w:r w:rsidRPr="007247EB">
        <w:rPr>
          <w:rFonts w:ascii="Times New Roman" w:hAnsi="Times New Roman" w:cs="Times New Roman"/>
          <w:bCs/>
          <w:sz w:val="24"/>
          <w:szCs w:val="24"/>
        </w:rPr>
        <w:t>за последние 5 лет):</w:t>
      </w:r>
      <w:proofErr w:type="gramEnd"/>
    </w:p>
    <w:tbl>
      <w:tblPr>
        <w:tblW w:w="10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3"/>
        <w:gridCol w:w="2931"/>
        <w:gridCol w:w="1247"/>
        <w:gridCol w:w="2211"/>
        <w:gridCol w:w="1378"/>
        <w:gridCol w:w="1565"/>
      </w:tblGrid>
      <w:tr w:rsidR="00F927A5" w:rsidRPr="007247EB" w:rsidTr="008B336C">
        <w:trPr>
          <w:tblHeader/>
        </w:trPr>
        <w:tc>
          <w:tcPr>
            <w:tcW w:w="829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927A5" w:rsidRPr="007247EB" w:rsidRDefault="00F927A5" w:rsidP="008B3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7EB">
              <w:rPr>
                <w:rFonts w:ascii="Times New Roman" w:hAnsi="Times New Roman" w:cs="Times New Roman"/>
                <w:sz w:val="24"/>
                <w:szCs w:val="24"/>
              </w:rPr>
              <w:t>№ </w:t>
            </w:r>
            <w:proofErr w:type="gramStart"/>
            <w:r w:rsidRPr="007247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247E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7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927A5" w:rsidRPr="007247EB" w:rsidRDefault="00F927A5" w:rsidP="008B3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7EB">
              <w:rPr>
                <w:rFonts w:ascii="Times New Roman" w:hAnsi="Times New Roman" w:cs="Times New Roman"/>
                <w:sz w:val="24"/>
                <w:szCs w:val="24"/>
              </w:rPr>
              <w:t>Название издания (издательство)</w:t>
            </w:r>
          </w:p>
        </w:tc>
        <w:tc>
          <w:tcPr>
            <w:tcW w:w="1163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927A5" w:rsidRPr="007247EB" w:rsidRDefault="00F927A5" w:rsidP="008B3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7EB">
              <w:rPr>
                <w:rFonts w:ascii="Times New Roman" w:hAnsi="Times New Roman" w:cs="Times New Roman"/>
                <w:sz w:val="24"/>
                <w:szCs w:val="24"/>
              </w:rPr>
              <w:t>Соавторы</w:t>
            </w:r>
          </w:p>
        </w:tc>
        <w:tc>
          <w:tcPr>
            <w:tcW w:w="2239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927A5" w:rsidRPr="007247EB" w:rsidRDefault="00F927A5" w:rsidP="008B3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7EB">
              <w:rPr>
                <w:rFonts w:ascii="Times New Roman" w:hAnsi="Times New Roman" w:cs="Times New Roman"/>
                <w:sz w:val="24"/>
                <w:szCs w:val="24"/>
              </w:rPr>
              <w:t>Название публикации</w:t>
            </w:r>
          </w:p>
        </w:tc>
        <w:tc>
          <w:tcPr>
            <w:tcW w:w="1393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927A5" w:rsidRPr="007247EB" w:rsidRDefault="00F927A5" w:rsidP="008B3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7EB">
              <w:rPr>
                <w:rFonts w:ascii="Times New Roman" w:hAnsi="Times New Roman" w:cs="Times New Roman"/>
                <w:sz w:val="24"/>
                <w:szCs w:val="24"/>
              </w:rPr>
              <w:t>Год, том, выпуск</w:t>
            </w:r>
          </w:p>
        </w:tc>
        <w:tc>
          <w:tcPr>
            <w:tcW w:w="1584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927A5" w:rsidRPr="007247EB" w:rsidRDefault="00F927A5" w:rsidP="008B3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7EB">
              <w:rPr>
                <w:rFonts w:ascii="Times New Roman" w:hAnsi="Times New Roman" w:cs="Times New Roman"/>
                <w:sz w:val="24"/>
                <w:szCs w:val="24"/>
              </w:rPr>
              <w:t>Страна издания</w:t>
            </w:r>
          </w:p>
        </w:tc>
      </w:tr>
      <w:tr w:rsidR="00F927A5" w:rsidRPr="007247EB" w:rsidTr="008B336C">
        <w:trPr>
          <w:tblHeader/>
        </w:trPr>
        <w:tc>
          <w:tcPr>
            <w:tcW w:w="829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927A5" w:rsidRPr="007247EB" w:rsidRDefault="00F927A5" w:rsidP="008B3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7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927A5" w:rsidRPr="007247EB" w:rsidRDefault="00F927A5" w:rsidP="008B3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927A5" w:rsidRPr="007247EB" w:rsidRDefault="00F927A5" w:rsidP="008B3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927A5" w:rsidRPr="007247EB" w:rsidRDefault="00F927A5" w:rsidP="008B3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927A5" w:rsidRPr="007247EB" w:rsidRDefault="00F927A5" w:rsidP="008B3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927A5" w:rsidRPr="007247EB" w:rsidRDefault="00F927A5" w:rsidP="008B3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7A5" w:rsidRPr="007247EB" w:rsidTr="008B336C">
        <w:trPr>
          <w:tblHeader/>
        </w:trPr>
        <w:tc>
          <w:tcPr>
            <w:tcW w:w="829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927A5" w:rsidRPr="007247EB" w:rsidRDefault="00F927A5" w:rsidP="008B3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7EB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2977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927A5" w:rsidRPr="007247EB" w:rsidRDefault="00F927A5" w:rsidP="008B3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927A5" w:rsidRPr="007247EB" w:rsidRDefault="00F927A5" w:rsidP="008B3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927A5" w:rsidRPr="007247EB" w:rsidRDefault="00F927A5" w:rsidP="008B3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927A5" w:rsidRPr="007247EB" w:rsidRDefault="00F927A5" w:rsidP="008B3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927A5" w:rsidRPr="007247EB" w:rsidRDefault="00F927A5" w:rsidP="008B3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27A5" w:rsidRPr="007247EB" w:rsidRDefault="00F927A5" w:rsidP="00F927A5">
      <w:pPr>
        <w:pStyle w:val="a3"/>
        <w:widowControl w:val="0"/>
        <w:tabs>
          <w:tab w:val="left" w:pos="1134"/>
        </w:tabs>
        <w:suppressAutoHyphens/>
        <w:ind w:left="0" w:firstLine="567"/>
        <w:jc w:val="both"/>
        <w:rPr>
          <w:rFonts w:eastAsia="Arial Unicode MS"/>
          <w:kern w:val="2"/>
        </w:rPr>
      </w:pPr>
    </w:p>
    <w:p w:rsidR="00F927A5" w:rsidRPr="007247EB" w:rsidRDefault="00F927A5" w:rsidP="00F927A5">
      <w:pPr>
        <w:pStyle w:val="a3"/>
        <w:widowControl w:val="0"/>
        <w:tabs>
          <w:tab w:val="left" w:pos="1134"/>
        </w:tabs>
        <w:suppressAutoHyphens/>
        <w:ind w:left="0" w:firstLine="567"/>
        <w:jc w:val="both"/>
        <w:rPr>
          <w:rFonts w:eastAsia="Arial Unicode MS"/>
          <w:kern w:val="2"/>
        </w:rPr>
      </w:pPr>
      <w:r w:rsidRPr="007247EB">
        <w:rPr>
          <w:rFonts w:eastAsia="Arial Unicode MS"/>
          <w:kern w:val="2"/>
        </w:rPr>
        <w:t>8. Список грантов, научных контрактов и договоров, в выполнении которых участвовал претендент, с указанием его конкретной роли.</w:t>
      </w:r>
    </w:p>
    <w:tbl>
      <w:tblPr>
        <w:tblW w:w="10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2"/>
        <w:gridCol w:w="2153"/>
        <w:gridCol w:w="1843"/>
        <w:gridCol w:w="1841"/>
        <w:gridCol w:w="1841"/>
        <w:gridCol w:w="1705"/>
      </w:tblGrid>
      <w:tr w:rsidR="00F927A5" w:rsidRPr="007247EB" w:rsidTr="008B336C">
        <w:trPr>
          <w:tblHeader/>
        </w:trPr>
        <w:tc>
          <w:tcPr>
            <w:tcW w:w="393" w:type="pct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927A5" w:rsidRPr="007247EB" w:rsidRDefault="00F927A5" w:rsidP="008B3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7EB">
              <w:rPr>
                <w:rFonts w:ascii="Times New Roman" w:hAnsi="Times New Roman" w:cs="Times New Roman"/>
                <w:sz w:val="24"/>
                <w:szCs w:val="24"/>
              </w:rPr>
              <w:t>№ </w:t>
            </w:r>
            <w:proofErr w:type="gramStart"/>
            <w:r w:rsidRPr="007247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247E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057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927A5" w:rsidRPr="007247EB" w:rsidRDefault="00F927A5" w:rsidP="008B3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7EB">
              <w:rPr>
                <w:rFonts w:ascii="Times New Roman" w:hAnsi="Times New Roman" w:cs="Times New Roman"/>
                <w:sz w:val="24"/>
                <w:szCs w:val="24"/>
              </w:rPr>
              <w:t>Название НИОКР, проекта</w:t>
            </w:r>
          </w:p>
        </w:tc>
        <w:tc>
          <w:tcPr>
            <w:tcW w:w="905" w:type="pct"/>
            <w:vAlign w:val="center"/>
          </w:tcPr>
          <w:p w:rsidR="00F927A5" w:rsidRPr="007247EB" w:rsidRDefault="00F927A5" w:rsidP="008B3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7EB">
              <w:rPr>
                <w:rFonts w:ascii="Times New Roman" w:hAnsi="Times New Roman" w:cs="Times New Roman"/>
                <w:sz w:val="24"/>
                <w:szCs w:val="24"/>
              </w:rPr>
              <w:t>Срок выполнения проекта (начало-окончание)</w:t>
            </w:r>
          </w:p>
        </w:tc>
        <w:tc>
          <w:tcPr>
            <w:tcW w:w="904" w:type="pct"/>
            <w:vAlign w:val="center"/>
          </w:tcPr>
          <w:p w:rsidR="00F927A5" w:rsidRPr="007247EB" w:rsidRDefault="00F927A5" w:rsidP="008B336C">
            <w:pPr>
              <w:spacing w:after="0" w:line="240" w:lineRule="auto"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7EB">
              <w:rPr>
                <w:rFonts w:ascii="Times New Roman" w:hAnsi="Times New Roman" w:cs="Times New Roman"/>
                <w:sz w:val="24"/>
                <w:szCs w:val="24"/>
              </w:rPr>
              <w:t xml:space="preserve">Объём финансирования, </w:t>
            </w:r>
            <w:proofErr w:type="spellStart"/>
            <w:r w:rsidRPr="007247E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7247E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247EB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7247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4" w:type="pct"/>
            <w:vAlign w:val="center"/>
          </w:tcPr>
          <w:p w:rsidR="00F927A5" w:rsidRPr="007247EB" w:rsidRDefault="00F927A5" w:rsidP="008B336C">
            <w:pPr>
              <w:spacing w:after="0" w:line="240" w:lineRule="auto"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7EB">
              <w:rPr>
                <w:rFonts w:ascii="Times New Roman" w:hAnsi="Times New Roman" w:cs="Times New Roman"/>
                <w:sz w:val="24"/>
                <w:szCs w:val="24"/>
              </w:rPr>
              <w:t>Заказчик НИОКР, проекта</w:t>
            </w:r>
          </w:p>
        </w:tc>
        <w:tc>
          <w:tcPr>
            <w:tcW w:w="837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927A5" w:rsidRPr="007247EB" w:rsidRDefault="00F927A5" w:rsidP="008B3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7EB">
              <w:rPr>
                <w:rFonts w:ascii="Times New Roman" w:hAnsi="Times New Roman" w:cs="Times New Roman"/>
                <w:sz w:val="24"/>
                <w:szCs w:val="24"/>
              </w:rPr>
              <w:t>Роль претендента в НИОКР, проекте (руководитель, исполнитель)</w:t>
            </w:r>
          </w:p>
        </w:tc>
      </w:tr>
      <w:tr w:rsidR="00F927A5" w:rsidRPr="007247EB" w:rsidTr="008B336C">
        <w:trPr>
          <w:tblHeader/>
        </w:trPr>
        <w:tc>
          <w:tcPr>
            <w:tcW w:w="393" w:type="pct"/>
            <w:noWrap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927A5" w:rsidRPr="007247EB" w:rsidRDefault="00F927A5" w:rsidP="008B3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7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pct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927A5" w:rsidRPr="007247EB" w:rsidRDefault="00F927A5" w:rsidP="008B3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</w:tcPr>
          <w:p w:rsidR="00F927A5" w:rsidRPr="007247EB" w:rsidRDefault="00F927A5" w:rsidP="008B3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pct"/>
          </w:tcPr>
          <w:p w:rsidR="00F927A5" w:rsidRPr="007247EB" w:rsidRDefault="00F927A5" w:rsidP="008B336C">
            <w:pPr>
              <w:spacing w:after="0" w:line="240" w:lineRule="auto"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pct"/>
          </w:tcPr>
          <w:p w:rsidR="00F927A5" w:rsidRPr="007247EB" w:rsidRDefault="00F927A5" w:rsidP="008B336C">
            <w:pPr>
              <w:spacing w:after="0" w:line="240" w:lineRule="auto"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927A5" w:rsidRPr="007247EB" w:rsidRDefault="00F927A5" w:rsidP="008B3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7A5" w:rsidRPr="007247EB" w:rsidTr="008B336C">
        <w:trPr>
          <w:tblHeader/>
        </w:trPr>
        <w:tc>
          <w:tcPr>
            <w:tcW w:w="393" w:type="pct"/>
            <w:noWrap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927A5" w:rsidRPr="007247EB" w:rsidRDefault="00F927A5" w:rsidP="008B3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7EB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1057" w:type="pct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927A5" w:rsidRPr="007247EB" w:rsidRDefault="00F927A5" w:rsidP="008B3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</w:tcPr>
          <w:p w:rsidR="00F927A5" w:rsidRPr="007247EB" w:rsidRDefault="00F927A5" w:rsidP="008B3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pct"/>
          </w:tcPr>
          <w:p w:rsidR="00F927A5" w:rsidRPr="007247EB" w:rsidRDefault="00F927A5" w:rsidP="008B336C">
            <w:pPr>
              <w:spacing w:after="0" w:line="240" w:lineRule="auto"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pct"/>
          </w:tcPr>
          <w:p w:rsidR="00F927A5" w:rsidRPr="007247EB" w:rsidRDefault="00F927A5" w:rsidP="008B336C">
            <w:pPr>
              <w:spacing w:after="0" w:line="240" w:lineRule="auto"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927A5" w:rsidRPr="007247EB" w:rsidRDefault="00F927A5" w:rsidP="008B3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27A5" w:rsidRPr="007247EB" w:rsidRDefault="00F927A5" w:rsidP="00F927A5">
      <w:pPr>
        <w:pStyle w:val="a3"/>
        <w:widowControl w:val="0"/>
        <w:tabs>
          <w:tab w:val="left" w:pos="1134"/>
        </w:tabs>
        <w:suppressAutoHyphens/>
        <w:ind w:left="0" w:firstLine="567"/>
        <w:jc w:val="both"/>
        <w:rPr>
          <w:rFonts w:eastAsia="Arial Unicode MS"/>
          <w:kern w:val="2"/>
        </w:rPr>
      </w:pPr>
    </w:p>
    <w:p w:rsidR="00F927A5" w:rsidRPr="007247EB" w:rsidRDefault="00F927A5" w:rsidP="00F927A5">
      <w:pPr>
        <w:pStyle w:val="a3"/>
        <w:widowControl w:val="0"/>
        <w:tabs>
          <w:tab w:val="left" w:pos="1134"/>
        </w:tabs>
        <w:suppressAutoHyphens/>
        <w:ind w:left="0" w:firstLine="567"/>
        <w:jc w:val="both"/>
        <w:rPr>
          <w:rFonts w:eastAsia="Arial Unicode MS"/>
          <w:kern w:val="2"/>
        </w:rPr>
      </w:pPr>
      <w:r w:rsidRPr="007247EB">
        <w:rPr>
          <w:rFonts w:eastAsia="Arial Unicode MS"/>
          <w:kern w:val="2"/>
        </w:rPr>
        <w:t>9. Сведения об участии претендента в подготовке и проведении научных мероприятий:</w:t>
      </w:r>
    </w:p>
    <w:tbl>
      <w:tblPr>
        <w:tblW w:w="9705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"/>
        <w:gridCol w:w="2944"/>
        <w:gridCol w:w="1529"/>
        <w:gridCol w:w="1245"/>
        <w:gridCol w:w="1220"/>
        <w:gridCol w:w="2357"/>
      </w:tblGrid>
      <w:tr w:rsidR="00F927A5" w:rsidRPr="007247EB" w:rsidTr="008B336C">
        <w:trPr>
          <w:cantSplit/>
          <w:trHeight w:val="1134"/>
          <w:tblHeader/>
          <w:jc w:val="center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textDirection w:val="tbRl"/>
            <w:vAlign w:val="center"/>
            <w:hideMark/>
          </w:tcPr>
          <w:p w:rsidR="00F927A5" w:rsidRPr="007247EB" w:rsidRDefault="00F927A5" w:rsidP="008B33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7EB">
              <w:rPr>
                <w:rFonts w:ascii="Times New Roman" w:hAnsi="Times New Roman" w:cs="Times New Roman"/>
                <w:sz w:val="24"/>
                <w:szCs w:val="24"/>
              </w:rPr>
              <w:t>№ </w:t>
            </w:r>
            <w:proofErr w:type="gramStart"/>
            <w:r w:rsidRPr="007247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247E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927A5" w:rsidRPr="007247EB" w:rsidRDefault="00F927A5" w:rsidP="008B3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7EB">
              <w:rPr>
                <w:rFonts w:ascii="Times New Roman" w:hAnsi="Times New Roman" w:cs="Times New Roman"/>
                <w:sz w:val="24"/>
                <w:szCs w:val="24"/>
              </w:rPr>
              <w:t>Название мероприяти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927A5" w:rsidRPr="007247EB" w:rsidRDefault="00F927A5" w:rsidP="008B3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7EB">
              <w:rPr>
                <w:rFonts w:ascii="Times New Roman" w:hAnsi="Times New Roman" w:cs="Times New Roman"/>
                <w:sz w:val="24"/>
                <w:szCs w:val="24"/>
              </w:rPr>
              <w:t>Уровень мероприяти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927A5" w:rsidRPr="007247EB" w:rsidRDefault="00F927A5" w:rsidP="008B3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7EB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927A5" w:rsidRPr="007247EB" w:rsidRDefault="00F927A5" w:rsidP="008B3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7EB">
              <w:rPr>
                <w:rFonts w:ascii="Times New Roman" w:hAnsi="Times New Roman" w:cs="Times New Roman"/>
                <w:sz w:val="24"/>
                <w:szCs w:val="24"/>
              </w:rPr>
              <w:t xml:space="preserve">Дата (нач. – </w:t>
            </w:r>
            <w:proofErr w:type="spellStart"/>
            <w:r w:rsidRPr="007247EB">
              <w:rPr>
                <w:rFonts w:ascii="Times New Roman" w:hAnsi="Times New Roman" w:cs="Times New Roman"/>
                <w:sz w:val="24"/>
                <w:szCs w:val="24"/>
              </w:rPr>
              <w:t>оконч</w:t>
            </w:r>
            <w:proofErr w:type="spellEnd"/>
            <w:r w:rsidRPr="007247EB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927A5" w:rsidRPr="007247EB" w:rsidRDefault="00F927A5" w:rsidP="008B3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7EB">
              <w:rPr>
                <w:rFonts w:ascii="Times New Roman" w:hAnsi="Times New Roman" w:cs="Times New Roman"/>
                <w:sz w:val="24"/>
                <w:szCs w:val="24"/>
              </w:rPr>
              <w:t xml:space="preserve">роль претендента в организации и проведении мероприятия (член </w:t>
            </w:r>
            <w:proofErr w:type="spellStart"/>
            <w:r w:rsidRPr="007247EB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proofErr w:type="gramStart"/>
            <w:r w:rsidRPr="007247E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247EB">
              <w:rPr>
                <w:rFonts w:ascii="Times New Roman" w:hAnsi="Times New Roman" w:cs="Times New Roman"/>
                <w:sz w:val="24"/>
                <w:szCs w:val="24"/>
              </w:rPr>
              <w:t>омитета</w:t>
            </w:r>
            <w:proofErr w:type="spellEnd"/>
            <w:r w:rsidRPr="007247EB">
              <w:rPr>
                <w:rFonts w:ascii="Times New Roman" w:hAnsi="Times New Roman" w:cs="Times New Roman"/>
                <w:sz w:val="24"/>
                <w:szCs w:val="24"/>
              </w:rPr>
              <w:t xml:space="preserve"> и пр.)</w:t>
            </w:r>
          </w:p>
        </w:tc>
      </w:tr>
      <w:tr w:rsidR="00F927A5" w:rsidRPr="007247EB" w:rsidTr="008B336C">
        <w:trPr>
          <w:trHeight w:val="230"/>
          <w:tblHeader/>
          <w:jc w:val="center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927A5" w:rsidRPr="007247EB" w:rsidRDefault="00F927A5" w:rsidP="008B33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7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927A5" w:rsidRPr="007247EB" w:rsidRDefault="00F927A5" w:rsidP="008B33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927A5" w:rsidRPr="007247EB" w:rsidRDefault="00F927A5" w:rsidP="008B33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927A5" w:rsidRPr="007247EB" w:rsidRDefault="00F927A5" w:rsidP="008B33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927A5" w:rsidRPr="007247EB" w:rsidRDefault="00F927A5" w:rsidP="008B33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927A5" w:rsidRPr="007247EB" w:rsidRDefault="00F927A5" w:rsidP="008B33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7A5" w:rsidRPr="007247EB" w:rsidTr="008B336C">
        <w:trPr>
          <w:trHeight w:val="230"/>
          <w:tblHeader/>
          <w:jc w:val="center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927A5" w:rsidRPr="007247EB" w:rsidRDefault="00F927A5" w:rsidP="008B33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7EB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927A5" w:rsidRPr="007247EB" w:rsidRDefault="00F927A5" w:rsidP="008B33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927A5" w:rsidRPr="007247EB" w:rsidRDefault="00F927A5" w:rsidP="008B33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927A5" w:rsidRPr="007247EB" w:rsidRDefault="00F927A5" w:rsidP="008B33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927A5" w:rsidRPr="007247EB" w:rsidRDefault="00F927A5" w:rsidP="008B33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927A5" w:rsidRPr="007247EB" w:rsidRDefault="00F927A5" w:rsidP="008B33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27A5" w:rsidRPr="007247EB" w:rsidRDefault="00F927A5" w:rsidP="00F927A5">
      <w:pPr>
        <w:pStyle w:val="a3"/>
        <w:widowControl w:val="0"/>
        <w:tabs>
          <w:tab w:val="left" w:pos="1134"/>
        </w:tabs>
        <w:suppressAutoHyphens/>
        <w:ind w:left="0" w:firstLine="567"/>
        <w:jc w:val="both"/>
        <w:rPr>
          <w:rFonts w:eastAsia="Arial Unicode MS"/>
          <w:kern w:val="2"/>
        </w:rPr>
      </w:pPr>
    </w:p>
    <w:p w:rsidR="00F927A5" w:rsidRPr="007247EB" w:rsidRDefault="00F927A5" w:rsidP="00F927A5">
      <w:pPr>
        <w:pStyle w:val="a3"/>
        <w:widowControl w:val="0"/>
        <w:tabs>
          <w:tab w:val="left" w:pos="1134"/>
        </w:tabs>
        <w:suppressAutoHyphens/>
        <w:ind w:left="0" w:firstLine="567"/>
        <w:jc w:val="both"/>
        <w:rPr>
          <w:rFonts w:eastAsia="Arial Unicode MS"/>
          <w:kern w:val="2"/>
        </w:rPr>
      </w:pPr>
      <w:r w:rsidRPr="007247EB">
        <w:rPr>
          <w:rFonts w:eastAsia="Arial Unicode MS"/>
          <w:kern w:val="2"/>
        </w:rPr>
        <w:t>10. Сведения о педагогической деятельности претендента (научное руководство аспирантами и консультирование докторантов, другие виды педагогической деятельности).</w:t>
      </w:r>
    </w:p>
    <w:p w:rsidR="00F927A5" w:rsidRPr="007247EB" w:rsidRDefault="00F927A5" w:rsidP="00F927A5">
      <w:pPr>
        <w:pStyle w:val="a3"/>
        <w:widowControl w:val="0"/>
        <w:tabs>
          <w:tab w:val="left" w:pos="1134"/>
        </w:tabs>
        <w:suppressAutoHyphens/>
        <w:ind w:left="0" w:firstLine="567"/>
        <w:jc w:val="both"/>
        <w:rPr>
          <w:rFonts w:eastAsia="Arial Unicode MS"/>
          <w:kern w:val="2"/>
        </w:rPr>
      </w:pPr>
      <w:r w:rsidRPr="007247EB">
        <w:rPr>
          <w:rFonts w:eastAsia="Arial Unicode MS"/>
          <w:kern w:val="2"/>
        </w:rPr>
        <w:t>Педагогическая деятельность:</w:t>
      </w:r>
    </w:p>
    <w:p w:rsidR="00F927A5" w:rsidRPr="007247EB" w:rsidRDefault="00F927A5" w:rsidP="00F927A5">
      <w:pPr>
        <w:pStyle w:val="a3"/>
        <w:widowControl w:val="0"/>
        <w:tabs>
          <w:tab w:val="left" w:pos="1134"/>
        </w:tabs>
        <w:suppressAutoHyphens/>
        <w:ind w:left="0" w:firstLine="567"/>
        <w:jc w:val="both"/>
        <w:rPr>
          <w:rFonts w:eastAsia="Arial Unicode MS"/>
          <w:kern w:val="2"/>
        </w:rPr>
      </w:pPr>
      <w:r w:rsidRPr="007247EB">
        <w:rPr>
          <w:rFonts w:eastAsia="Arial Unicode MS"/>
          <w:kern w:val="2"/>
        </w:rPr>
        <w:t>Общий педагогический стаж (лет) 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7"/>
        <w:gridCol w:w="2604"/>
        <w:gridCol w:w="1692"/>
        <w:gridCol w:w="1644"/>
        <w:gridCol w:w="2968"/>
      </w:tblGrid>
      <w:tr w:rsidR="00F927A5" w:rsidRPr="007247EB" w:rsidTr="008B336C">
        <w:tc>
          <w:tcPr>
            <w:tcW w:w="947" w:type="dxa"/>
            <w:shd w:val="clear" w:color="auto" w:fill="auto"/>
            <w:vAlign w:val="center"/>
          </w:tcPr>
          <w:p w:rsidR="00F927A5" w:rsidRPr="007247EB" w:rsidRDefault="00F927A5" w:rsidP="008B336C">
            <w:pPr>
              <w:pStyle w:val="a3"/>
              <w:widowControl w:val="0"/>
              <w:tabs>
                <w:tab w:val="left" w:pos="1134"/>
              </w:tabs>
              <w:suppressAutoHyphens/>
              <w:ind w:left="0"/>
              <w:jc w:val="center"/>
              <w:rPr>
                <w:rFonts w:eastAsia="Arial Unicode MS"/>
                <w:kern w:val="2"/>
              </w:rPr>
            </w:pPr>
            <w:r w:rsidRPr="007247EB">
              <w:t>№ </w:t>
            </w:r>
            <w:proofErr w:type="gramStart"/>
            <w:r w:rsidRPr="007247EB">
              <w:t>п</w:t>
            </w:r>
            <w:proofErr w:type="gramEnd"/>
            <w:r w:rsidRPr="007247EB">
              <w:t>/п</w:t>
            </w:r>
          </w:p>
        </w:tc>
        <w:tc>
          <w:tcPr>
            <w:tcW w:w="2604" w:type="dxa"/>
            <w:shd w:val="clear" w:color="auto" w:fill="auto"/>
            <w:vAlign w:val="center"/>
          </w:tcPr>
          <w:p w:rsidR="00F927A5" w:rsidRPr="007247EB" w:rsidRDefault="00F927A5" w:rsidP="008B336C">
            <w:pPr>
              <w:pStyle w:val="a3"/>
              <w:widowControl w:val="0"/>
              <w:tabs>
                <w:tab w:val="left" w:pos="1134"/>
              </w:tabs>
              <w:suppressAutoHyphens/>
              <w:ind w:left="0"/>
              <w:jc w:val="center"/>
              <w:rPr>
                <w:rFonts w:eastAsia="Arial Unicode MS"/>
                <w:kern w:val="2"/>
              </w:rPr>
            </w:pPr>
            <w:r w:rsidRPr="007247EB">
              <w:rPr>
                <w:rFonts w:eastAsia="Arial Unicode MS"/>
                <w:kern w:val="2"/>
              </w:rPr>
              <w:t>Наименование вуза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F927A5" w:rsidRPr="007247EB" w:rsidRDefault="00F927A5" w:rsidP="008B336C">
            <w:pPr>
              <w:pStyle w:val="a3"/>
              <w:widowControl w:val="0"/>
              <w:tabs>
                <w:tab w:val="left" w:pos="1134"/>
              </w:tabs>
              <w:suppressAutoHyphens/>
              <w:ind w:left="0"/>
              <w:jc w:val="center"/>
              <w:rPr>
                <w:rFonts w:eastAsia="Arial Unicode MS"/>
                <w:kern w:val="2"/>
              </w:rPr>
            </w:pPr>
            <w:r w:rsidRPr="007247EB">
              <w:rPr>
                <w:rFonts w:eastAsia="Arial Unicode MS"/>
                <w:kern w:val="2"/>
              </w:rPr>
              <w:t>Занимаемые должности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F927A5" w:rsidRPr="007247EB" w:rsidRDefault="00F927A5" w:rsidP="008B336C">
            <w:pPr>
              <w:pStyle w:val="a3"/>
              <w:widowControl w:val="0"/>
              <w:tabs>
                <w:tab w:val="left" w:pos="1134"/>
              </w:tabs>
              <w:suppressAutoHyphens/>
              <w:ind w:left="0"/>
              <w:jc w:val="center"/>
              <w:rPr>
                <w:rFonts w:eastAsia="Arial Unicode MS"/>
                <w:kern w:val="2"/>
              </w:rPr>
            </w:pPr>
            <w:r w:rsidRPr="007247EB">
              <w:rPr>
                <w:rFonts w:eastAsia="Arial Unicode MS"/>
                <w:kern w:val="2"/>
              </w:rPr>
              <w:t>период работы в вузе</w:t>
            </w:r>
          </w:p>
        </w:tc>
        <w:tc>
          <w:tcPr>
            <w:tcW w:w="2968" w:type="dxa"/>
            <w:shd w:val="clear" w:color="auto" w:fill="auto"/>
            <w:vAlign w:val="center"/>
          </w:tcPr>
          <w:p w:rsidR="00F927A5" w:rsidRPr="007247EB" w:rsidRDefault="00F927A5" w:rsidP="008B336C">
            <w:pPr>
              <w:pStyle w:val="a3"/>
              <w:widowControl w:val="0"/>
              <w:tabs>
                <w:tab w:val="left" w:pos="1134"/>
              </w:tabs>
              <w:suppressAutoHyphens/>
              <w:ind w:left="0"/>
              <w:jc w:val="center"/>
              <w:rPr>
                <w:rFonts w:eastAsia="Arial Unicode MS"/>
                <w:kern w:val="2"/>
              </w:rPr>
            </w:pPr>
            <w:r w:rsidRPr="007247EB">
              <w:rPr>
                <w:rFonts w:eastAsia="Arial Unicode MS"/>
                <w:kern w:val="2"/>
              </w:rPr>
              <w:t xml:space="preserve">Преподаваемые дисциплины по </w:t>
            </w:r>
            <w:proofErr w:type="gramStart"/>
            <w:r w:rsidRPr="007247EB">
              <w:rPr>
                <w:rFonts w:eastAsia="Arial Unicode MS"/>
                <w:kern w:val="2"/>
              </w:rPr>
              <w:t>готовым</w:t>
            </w:r>
            <w:proofErr w:type="gramEnd"/>
            <w:r w:rsidRPr="007247EB">
              <w:rPr>
                <w:rFonts w:eastAsia="Arial Unicode MS"/>
                <w:kern w:val="2"/>
              </w:rPr>
              <w:t xml:space="preserve"> УМК / разработанный учебно-методический комплекс по дисциплине / </w:t>
            </w:r>
            <w:r w:rsidRPr="007247EB">
              <w:rPr>
                <w:rFonts w:eastAsia="Arial Unicode MS"/>
                <w:kern w:val="2"/>
              </w:rPr>
              <w:lastRenderedPageBreak/>
              <w:t>разработанный курс лекций (семинаров) по дисциплине</w:t>
            </w:r>
          </w:p>
        </w:tc>
      </w:tr>
      <w:tr w:rsidR="00F927A5" w:rsidRPr="007247EB" w:rsidTr="008B336C">
        <w:tc>
          <w:tcPr>
            <w:tcW w:w="947" w:type="dxa"/>
            <w:shd w:val="clear" w:color="auto" w:fill="auto"/>
          </w:tcPr>
          <w:p w:rsidR="00F927A5" w:rsidRPr="007247EB" w:rsidRDefault="00F927A5" w:rsidP="008B336C">
            <w:pPr>
              <w:pStyle w:val="a3"/>
              <w:widowControl w:val="0"/>
              <w:tabs>
                <w:tab w:val="left" w:pos="1134"/>
              </w:tabs>
              <w:suppressAutoHyphens/>
              <w:ind w:left="0"/>
              <w:jc w:val="both"/>
              <w:rPr>
                <w:rFonts w:eastAsia="Arial Unicode MS"/>
                <w:kern w:val="2"/>
              </w:rPr>
            </w:pPr>
          </w:p>
        </w:tc>
        <w:tc>
          <w:tcPr>
            <w:tcW w:w="2604" w:type="dxa"/>
            <w:shd w:val="clear" w:color="auto" w:fill="auto"/>
          </w:tcPr>
          <w:p w:rsidR="00F927A5" w:rsidRPr="007247EB" w:rsidRDefault="00F927A5" w:rsidP="008B336C">
            <w:pPr>
              <w:pStyle w:val="a3"/>
              <w:widowControl w:val="0"/>
              <w:tabs>
                <w:tab w:val="left" w:pos="1134"/>
              </w:tabs>
              <w:suppressAutoHyphens/>
              <w:ind w:left="0"/>
              <w:jc w:val="both"/>
              <w:rPr>
                <w:rFonts w:eastAsia="Arial Unicode MS"/>
                <w:kern w:val="2"/>
              </w:rPr>
            </w:pPr>
          </w:p>
        </w:tc>
        <w:tc>
          <w:tcPr>
            <w:tcW w:w="1692" w:type="dxa"/>
            <w:shd w:val="clear" w:color="auto" w:fill="auto"/>
          </w:tcPr>
          <w:p w:rsidR="00F927A5" w:rsidRPr="007247EB" w:rsidRDefault="00F927A5" w:rsidP="008B336C">
            <w:pPr>
              <w:pStyle w:val="a3"/>
              <w:widowControl w:val="0"/>
              <w:tabs>
                <w:tab w:val="left" w:pos="1134"/>
              </w:tabs>
              <w:suppressAutoHyphens/>
              <w:ind w:left="0"/>
              <w:jc w:val="both"/>
              <w:rPr>
                <w:rFonts w:eastAsia="Arial Unicode MS"/>
                <w:kern w:val="2"/>
              </w:rPr>
            </w:pPr>
          </w:p>
        </w:tc>
        <w:tc>
          <w:tcPr>
            <w:tcW w:w="1644" w:type="dxa"/>
            <w:shd w:val="clear" w:color="auto" w:fill="auto"/>
          </w:tcPr>
          <w:p w:rsidR="00F927A5" w:rsidRPr="007247EB" w:rsidRDefault="00F927A5" w:rsidP="008B336C">
            <w:pPr>
              <w:pStyle w:val="a3"/>
              <w:widowControl w:val="0"/>
              <w:tabs>
                <w:tab w:val="left" w:pos="1134"/>
              </w:tabs>
              <w:suppressAutoHyphens/>
              <w:ind w:left="0"/>
              <w:jc w:val="both"/>
              <w:rPr>
                <w:rFonts w:eastAsia="Arial Unicode MS"/>
                <w:kern w:val="2"/>
              </w:rPr>
            </w:pPr>
          </w:p>
        </w:tc>
        <w:tc>
          <w:tcPr>
            <w:tcW w:w="2968" w:type="dxa"/>
            <w:shd w:val="clear" w:color="auto" w:fill="auto"/>
          </w:tcPr>
          <w:p w:rsidR="00F927A5" w:rsidRPr="007247EB" w:rsidRDefault="00F927A5" w:rsidP="008B336C">
            <w:pPr>
              <w:pStyle w:val="a3"/>
              <w:widowControl w:val="0"/>
              <w:tabs>
                <w:tab w:val="left" w:pos="1134"/>
              </w:tabs>
              <w:suppressAutoHyphens/>
              <w:ind w:left="0"/>
              <w:jc w:val="both"/>
              <w:rPr>
                <w:rFonts w:eastAsia="Arial Unicode MS"/>
                <w:kern w:val="2"/>
              </w:rPr>
            </w:pPr>
          </w:p>
        </w:tc>
      </w:tr>
      <w:tr w:rsidR="00F927A5" w:rsidRPr="007247EB" w:rsidTr="008B336C">
        <w:trPr>
          <w:trHeight w:val="90"/>
        </w:trPr>
        <w:tc>
          <w:tcPr>
            <w:tcW w:w="947" w:type="dxa"/>
            <w:shd w:val="clear" w:color="auto" w:fill="auto"/>
          </w:tcPr>
          <w:p w:rsidR="00F927A5" w:rsidRPr="007247EB" w:rsidRDefault="00F927A5" w:rsidP="008B336C">
            <w:pPr>
              <w:pStyle w:val="a3"/>
              <w:widowControl w:val="0"/>
              <w:tabs>
                <w:tab w:val="left" w:pos="1134"/>
              </w:tabs>
              <w:suppressAutoHyphens/>
              <w:ind w:left="0"/>
              <w:jc w:val="both"/>
              <w:rPr>
                <w:rFonts w:eastAsia="Arial Unicode MS"/>
                <w:kern w:val="2"/>
              </w:rPr>
            </w:pPr>
          </w:p>
        </w:tc>
        <w:tc>
          <w:tcPr>
            <w:tcW w:w="2604" w:type="dxa"/>
            <w:shd w:val="clear" w:color="auto" w:fill="auto"/>
          </w:tcPr>
          <w:p w:rsidR="00F927A5" w:rsidRPr="007247EB" w:rsidRDefault="00F927A5" w:rsidP="008B336C">
            <w:pPr>
              <w:pStyle w:val="a3"/>
              <w:widowControl w:val="0"/>
              <w:tabs>
                <w:tab w:val="left" w:pos="1134"/>
              </w:tabs>
              <w:suppressAutoHyphens/>
              <w:ind w:left="0"/>
              <w:jc w:val="both"/>
              <w:rPr>
                <w:rFonts w:eastAsia="Arial Unicode MS"/>
                <w:kern w:val="2"/>
              </w:rPr>
            </w:pPr>
          </w:p>
        </w:tc>
        <w:tc>
          <w:tcPr>
            <w:tcW w:w="1692" w:type="dxa"/>
            <w:shd w:val="clear" w:color="auto" w:fill="auto"/>
          </w:tcPr>
          <w:p w:rsidR="00F927A5" w:rsidRPr="007247EB" w:rsidRDefault="00F927A5" w:rsidP="008B336C">
            <w:pPr>
              <w:pStyle w:val="a3"/>
              <w:widowControl w:val="0"/>
              <w:tabs>
                <w:tab w:val="left" w:pos="1134"/>
              </w:tabs>
              <w:suppressAutoHyphens/>
              <w:ind w:left="0"/>
              <w:jc w:val="both"/>
              <w:rPr>
                <w:rFonts w:eastAsia="Arial Unicode MS"/>
                <w:kern w:val="2"/>
              </w:rPr>
            </w:pPr>
          </w:p>
        </w:tc>
        <w:tc>
          <w:tcPr>
            <w:tcW w:w="1644" w:type="dxa"/>
            <w:shd w:val="clear" w:color="auto" w:fill="auto"/>
          </w:tcPr>
          <w:p w:rsidR="00F927A5" w:rsidRPr="007247EB" w:rsidRDefault="00F927A5" w:rsidP="008B336C">
            <w:pPr>
              <w:pStyle w:val="a3"/>
              <w:widowControl w:val="0"/>
              <w:tabs>
                <w:tab w:val="left" w:pos="1134"/>
              </w:tabs>
              <w:suppressAutoHyphens/>
              <w:ind w:left="0"/>
              <w:jc w:val="both"/>
              <w:rPr>
                <w:rFonts w:eastAsia="Arial Unicode MS"/>
                <w:kern w:val="2"/>
              </w:rPr>
            </w:pPr>
          </w:p>
        </w:tc>
        <w:tc>
          <w:tcPr>
            <w:tcW w:w="2968" w:type="dxa"/>
            <w:shd w:val="clear" w:color="auto" w:fill="auto"/>
          </w:tcPr>
          <w:p w:rsidR="00F927A5" w:rsidRPr="007247EB" w:rsidRDefault="00F927A5" w:rsidP="008B336C">
            <w:pPr>
              <w:pStyle w:val="a3"/>
              <w:widowControl w:val="0"/>
              <w:tabs>
                <w:tab w:val="left" w:pos="1134"/>
              </w:tabs>
              <w:suppressAutoHyphens/>
              <w:ind w:left="0"/>
              <w:jc w:val="both"/>
              <w:rPr>
                <w:rFonts w:eastAsia="Arial Unicode MS"/>
                <w:kern w:val="2"/>
              </w:rPr>
            </w:pPr>
          </w:p>
        </w:tc>
      </w:tr>
    </w:tbl>
    <w:p w:rsidR="00F927A5" w:rsidRPr="007247EB" w:rsidRDefault="00F927A5" w:rsidP="00F927A5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F927A5" w:rsidRPr="007247EB" w:rsidRDefault="00F927A5" w:rsidP="00F927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7EB">
        <w:rPr>
          <w:rFonts w:ascii="Times New Roman" w:hAnsi="Times New Roman" w:cs="Times New Roman"/>
          <w:sz w:val="24"/>
          <w:szCs w:val="24"/>
        </w:rPr>
        <w:t>Опыт по подготовке докторов наук и кандидатов наук:</w:t>
      </w:r>
    </w:p>
    <w:tbl>
      <w:tblPr>
        <w:tblW w:w="10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4"/>
        <w:gridCol w:w="2457"/>
        <w:gridCol w:w="1516"/>
        <w:gridCol w:w="2024"/>
        <w:gridCol w:w="1808"/>
        <w:gridCol w:w="1602"/>
      </w:tblGrid>
      <w:tr w:rsidR="00F927A5" w:rsidRPr="007247EB" w:rsidTr="008B336C">
        <w:trPr>
          <w:trHeight w:val="293"/>
          <w:tblHeader/>
        </w:trPr>
        <w:tc>
          <w:tcPr>
            <w:tcW w:w="0" w:type="auto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927A5" w:rsidRPr="007247EB" w:rsidRDefault="00F927A5" w:rsidP="008B3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7EB">
              <w:rPr>
                <w:rFonts w:ascii="Times New Roman" w:hAnsi="Times New Roman" w:cs="Times New Roman"/>
                <w:sz w:val="24"/>
                <w:szCs w:val="24"/>
              </w:rPr>
              <w:t>№ </w:t>
            </w:r>
            <w:proofErr w:type="gramStart"/>
            <w:r w:rsidRPr="007247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247E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13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927A5" w:rsidRPr="007247EB" w:rsidRDefault="00F927A5" w:rsidP="008B3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7EB">
              <w:rPr>
                <w:rFonts w:ascii="Times New Roman" w:hAnsi="Times New Roman" w:cs="Times New Roman"/>
                <w:sz w:val="24"/>
                <w:szCs w:val="24"/>
              </w:rPr>
              <w:t>Название диссертации</w:t>
            </w:r>
          </w:p>
        </w:tc>
        <w:tc>
          <w:tcPr>
            <w:tcW w:w="1754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927A5" w:rsidRPr="007247EB" w:rsidRDefault="00F927A5" w:rsidP="008B3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7EB">
              <w:rPr>
                <w:rFonts w:ascii="Times New Roman" w:hAnsi="Times New Roman" w:cs="Times New Roman"/>
                <w:sz w:val="24"/>
                <w:szCs w:val="24"/>
              </w:rPr>
              <w:t>Ученая степень</w:t>
            </w:r>
          </w:p>
        </w:tc>
        <w:tc>
          <w:tcPr>
            <w:tcW w:w="1368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927A5" w:rsidRPr="007247EB" w:rsidRDefault="00F927A5" w:rsidP="008B3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7EB">
              <w:rPr>
                <w:rFonts w:ascii="Times New Roman" w:hAnsi="Times New Roman" w:cs="Times New Roman"/>
                <w:sz w:val="24"/>
                <w:szCs w:val="24"/>
              </w:rPr>
              <w:t>Дата защиты / на стадии подготовки диссертационной работы</w:t>
            </w:r>
          </w:p>
        </w:tc>
        <w:tc>
          <w:tcPr>
            <w:tcW w:w="1814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927A5" w:rsidRPr="007247EB" w:rsidRDefault="00F927A5" w:rsidP="008B3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7EB">
              <w:rPr>
                <w:rFonts w:ascii="Times New Roman" w:hAnsi="Times New Roman" w:cs="Times New Roman"/>
                <w:sz w:val="24"/>
                <w:szCs w:val="24"/>
              </w:rPr>
              <w:t>Специальность ВАК</w:t>
            </w:r>
          </w:p>
        </w:tc>
        <w:tc>
          <w:tcPr>
            <w:tcW w:w="1661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927A5" w:rsidRPr="007247EB" w:rsidRDefault="00F927A5" w:rsidP="008B3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7EB">
              <w:rPr>
                <w:rFonts w:ascii="Times New Roman" w:hAnsi="Times New Roman" w:cs="Times New Roman"/>
                <w:sz w:val="24"/>
                <w:szCs w:val="24"/>
              </w:rPr>
              <w:t>ФИО диссертанта</w:t>
            </w:r>
          </w:p>
        </w:tc>
      </w:tr>
      <w:tr w:rsidR="00F927A5" w:rsidRPr="007247EB" w:rsidTr="008B336C">
        <w:trPr>
          <w:tblHeader/>
        </w:trPr>
        <w:tc>
          <w:tcPr>
            <w:tcW w:w="0" w:type="auto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927A5" w:rsidRPr="007247EB" w:rsidRDefault="00F927A5" w:rsidP="008B336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7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3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927A5" w:rsidRPr="007247EB" w:rsidRDefault="00F927A5" w:rsidP="008B336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927A5" w:rsidRPr="007247EB" w:rsidRDefault="00F927A5" w:rsidP="008B336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927A5" w:rsidRPr="007247EB" w:rsidRDefault="00F927A5" w:rsidP="008B336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927A5" w:rsidRPr="007247EB" w:rsidRDefault="00F927A5" w:rsidP="008B336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927A5" w:rsidRPr="007247EB" w:rsidRDefault="00F927A5" w:rsidP="008B336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7A5" w:rsidRPr="007247EB" w:rsidTr="008B336C">
        <w:trPr>
          <w:tblHeader/>
        </w:trPr>
        <w:tc>
          <w:tcPr>
            <w:tcW w:w="0" w:type="auto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927A5" w:rsidRPr="007247EB" w:rsidRDefault="00F927A5" w:rsidP="008B336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7EB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2913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927A5" w:rsidRPr="007247EB" w:rsidRDefault="00F927A5" w:rsidP="008B336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927A5" w:rsidRPr="007247EB" w:rsidRDefault="00F927A5" w:rsidP="008B336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927A5" w:rsidRPr="007247EB" w:rsidRDefault="00F927A5" w:rsidP="008B336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927A5" w:rsidRPr="007247EB" w:rsidRDefault="00F927A5" w:rsidP="008B336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927A5" w:rsidRPr="007247EB" w:rsidRDefault="00F927A5" w:rsidP="008B336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27A5" w:rsidRPr="007247EB" w:rsidRDefault="00F927A5" w:rsidP="00F927A5">
      <w:pPr>
        <w:pStyle w:val="a3"/>
        <w:widowControl w:val="0"/>
        <w:tabs>
          <w:tab w:val="left" w:pos="1134"/>
        </w:tabs>
        <w:suppressAutoHyphens/>
        <w:ind w:left="0" w:firstLine="567"/>
        <w:jc w:val="both"/>
        <w:rPr>
          <w:rFonts w:eastAsia="Arial Unicode MS"/>
          <w:kern w:val="2"/>
        </w:rPr>
      </w:pPr>
    </w:p>
    <w:p w:rsidR="00F927A5" w:rsidRPr="007247EB" w:rsidRDefault="00F927A5" w:rsidP="00F927A5">
      <w:pPr>
        <w:pStyle w:val="a3"/>
        <w:widowControl w:val="0"/>
        <w:tabs>
          <w:tab w:val="left" w:pos="1134"/>
        </w:tabs>
        <w:suppressAutoHyphens/>
        <w:ind w:left="0" w:firstLine="567"/>
        <w:jc w:val="both"/>
        <w:rPr>
          <w:rFonts w:eastAsia="Arial Unicode MS"/>
          <w:kern w:val="2"/>
        </w:rPr>
      </w:pPr>
      <w:r w:rsidRPr="007247EB">
        <w:rPr>
          <w:rFonts w:eastAsia="Arial Unicode MS"/>
          <w:kern w:val="2"/>
        </w:rPr>
        <w:t>11. Сведения о премиях и наградах за научную деятельность:</w:t>
      </w:r>
    </w:p>
    <w:tbl>
      <w:tblPr>
        <w:tblW w:w="10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5"/>
        <w:gridCol w:w="3106"/>
        <w:gridCol w:w="1573"/>
        <w:gridCol w:w="1323"/>
        <w:gridCol w:w="2976"/>
      </w:tblGrid>
      <w:tr w:rsidR="00F927A5" w:rsidRPr="007247EB" w:rsidTr="008B336C">
        <w:trPr>
          <w:tblHeader/>
        </w:trPr>
        <w:tc>
          <w:tcPr>
            <w:tcW w:w="1125" w:type="dxa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927A5" w:rsidRPr="007247EB" w:rsidRDefault="00F927A5" w:rsidP="008B336C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7EB">
              <w:rPr>
                <w:rFonts w:ascii="Times New Roman" w:hAnsi="Times New Roman" w:cs="Times New Roman"/>
                <w:sz w:val="24"/>
                <w:szCs w:val="24"/>
              </w:rPr>
              <w:t>№ </w:t>
            </w:r>
            <w:proofErr w:type="gramStart"/>
            <w:r w:rsidRPr="007247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247E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06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927A5" w:rsidRPr="007247EB" w:rsidRDefault="00F927A5" w:rsidP="008B336C">
            <w:pPr>
              <w:keepNext/>
              <w:spacing w:after="0" w:line="240" w:lineRule="auto"/>
              <w:jc w:val="center"/>
              <w:rPr>
                <w:rStyle w:val="apple-converted-space"/>
                <w:rFonts w:ascii="Times New Roman" w:hAnsi="Times New Roman"/>
                <w:sz w:val="24"/>
                <w:szCs w:val="24"/>
              </w:rPr>
            </w:pPr>
            <w:r w:rsidRPr="007247EB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  <w:p w:rsidR="00F927A5" w:rsidRPr="007247EB" w:rsidRDefault="00F927A5" w:rsidP="008B336C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7EB">
              <w:rPr>
                <w:rFonts w:ascii="Times New Roman" w:hAnsi="Times New Roman" w:cs="Times New Roman"/>
                <w:sz w:val="24"/>
                <w:szCs w:val="24"/>
              </w:rPr>
              <w:t>премии/награды</w:t>
            </w:r>
          </w:p>
        </w:tc>
        <w:tc>
          <w:tcPr>
            <w:tcW w:w="1573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927A5" w:rsidRPr="007247EB" w:rsidRDefault="00F927A5" w:rsidP="008B336C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7EB">
              <w:rPr>
                <w:rFonts w:ascii="Times New Roman" w:hAnsi="Times New Roman" w:cs="Times New Roman"/>
                <w:sz w:val="24"/>
                <w:szCs w:val="24"/>
              </w:rPr>
              <w:t xml:space="preserve">Кем </w:t>
            </w:r>
            <w:proofErr w:type="gramStart"/>
            <w:r w:rsidRPr="007247EB">
              <w:rPr>
                <w:rFonts w:ascii="Times New Roman" w:hAnsi="Times New Roman" w:cs="Times New Roman"/>
                <w:sz w:val="24"/>
                <w:szCs w:val="24"/>
              </w:rPr>
              <w:t>выдана</w:t>
            </w:r>
            <w:proofErr w:type="gramEnd"/>
          </w:p>
        </w:tc>
        <w:tc>
          <w:tcPr>
            <w:tcW w:w="1323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927A5" w:rsidRPr="007247EB" w:rsidRDefault="00F927A5" w:rsidP="008B336C">
            <w:pPr>
              <w:keepNext/>
              <w:spacing w:after="0" w:line="240" w:lineRule="auto"/>
              <w:jc w:val="center"/>
              <w:rPr>
                <w:rStyle w:val="apple-converted-space"/>
                <w:rFonts w:ascii="Times New Roman" w:hAnsi="Times New Roman"/>
                <w:sz w:val="24"/>
                <w:szCs w:val="24"/>
              </w:rPr>
            </w:pPr>
            <w:r w:rsidRPr="007247E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F927A5" w:rsidRPr="007247EB" w:rsidRDefault="00F927A5" w:rsidP="008B336C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7EB">
              <w:rPr>
                <w:rFonts w:ascii="Times New Roman" w:hAnsi="Times New Roman" w:cs="Times New Roman"/>
                <w:sz w:val="24"/>
                <w:szCs w:val="24"/>
              </w:rPr>
              <w:t>получения</w:t>
            </w:r>
          </w:p>
        </w:tc>
        <w:tc>
          <w:tcPr>
            <w:tcW w:w="2976" w:type="dxa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927A5" w:rsidRPr="007247EB" w:rsidRDefault="00F927A5" w:rsidP="008B336C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7EB">
              <w:rPr>
                <w:rFonts w:ascii="Times New Roman" w:hAnsi="Times New Roman" w:cs="Times New Roman"/>
                <w:sz w:val="24"/>
                <w:szCs w:val="24"/>
              </w:rPr>
              <w:t>Достижение, за которое вручена</w:t>
            </w:r>
            <w:r w:rsidRPr="007247EB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7247EB">
              <w:rPr>
                <w:rFonts w:ascii="Times New Roman" w:hAnsi="Times New Roman" w:cs="Times New Roman"/>
                <w:sz w:val="24"/>
                <w:szCs w:val="24"/>
              </w:rPr>
              <w:t>премия/награда</w:t>
            </w:r>
          </w:p>
        </w:tc>
      </w:tr>
      <w:tr w:rsidR="00F927A5" w:rsidRPr="007247EB" w:rsidTr="008B336C">
        <w:trPr>
          <w:trHeight w:val="140"/>
          <w:tblHeader/>
        </w:trPr>
        <w:tc>
          <w:tcPr>
            <w:tcW w:w="1125" w:type="dxa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927A5" w:rsidRPr="007247EB" w:rsidRDefault="00F927A5" w:rsidP="008B336C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7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6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927A5" w:rsidRPr="007247EB" w:rsidRDefault="00F927A5" w:rsidP="008B336C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927A5" w:rsidRPr="007247EB" w:rsidRDefault="00F927A5" w:rsidP="008B336C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927A5" w:rsidRPr="007247EB" w:rsidRDefault="00F927A5" w:rsidP="008B336C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927A5" w:rsidRPr="007247EB" w:rsidRDefault="00F927A5" w:rsidP="008B336C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7A5" w:rsidRPr="007247EB" w:rsidTr="008B336C">
        <w:trPr>
          <w:tblHeader/>
        </w:trPr>
        <w:tc>
          <w:tcPr>
            <w:tcW w:w="1125" w:type="dxa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927A5" w:rsidRPr="007247EB" w:rsidRDefault="00F927A5" w:rsidP="008B336C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7E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106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927A5" w:rsidRPr="007247EB" w:rsidRDefault="00F927A5" w:rsidP="008B336C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927A5" w:rsidRPr="007247EB" w:rsidRDefault="00F927A5" w:rsidP="008B336C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927A5" w:rsidRPr="007247EB" w:rsidRDefault="00F927A5" w:rsidP="008B336C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927A5" w:rsidRPr="007247EB" w:rsidRDefault="00F927A5" w:rsidP="008B336C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27A5" w:rsidRPr="007247EB" w:rsidRDefault="00F927A5" w:rsidP="00F927A5">
      <w:pPr>
        <w:pStyle w:val="a3"/>
        <w:widowControl w:val="0"/>
        <w:tabs>
          <w:tab w:val="left" w:pos="1134"/>
        </w:tabs>
        <w:suppressAutoHyphens/>
        <w:ind w:left="0" w:firstLine="567"/>
        <w:jc w:val="both"/>
        <w:rPr>
          <w:rFonts w:eastAsia="Arial Unicode MS"/>
          <w:kern w:val="2"/>
        </w:rPr>
      </w:pPr>
    </w:p>
    <w:p w:rsidR="00F927A5" w:rsidRPr="007247EB" w:rsidRDefault="00F927A5" w:rsidP="00F927A5">
      <w:pPr>
        <w:pStyle w:val="a3"/>
        <w:widowControl w:val="0"/>
        <w:tabs>
          <w:tab w:val="left" w:pos="1134"/>
        </w:tabs>
        <w:suppressAutoHyphens/>
        <w:ind w:left="0" w:firstLine="567"/>
        <w:jc w:val="both"/>
        <w:rPr>
          <w:rFonts w:eastAsia="Arial Unicode MS"/>
          <w:kern w:val="2"/>
        </w:rPr>
      </w:pPr>
      <w:r w:rsidRPr="007247EB">
        <w:rPr>
          <w:rFonts w:eastAsia="Arial Unicode MS"/>
          <w:kern w:val="2"/>
        </w:rPr>
        <w:t>12. Сведения об участии претендента в редакционных коллегиях научных журналов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4678"/>
        <w:gridCol w:w="4110"/>
      </w:tblGrid>
      <w:tr w:rsidR="00F927A5" w:rsidRPr="007247EB" w:rsidTr="008B336C">
        <w:tc>
          <w:tcPr>
            <w:tcW w:w="959" w:type="dxa"/>
            <w:shd w:val="clear" w:color="auto" w:fill="auto"/>
            <w:vAlign w:val="center"/>
          </w:tcPr>
          <w:p w:rsidR="00F927A5" w:rsidRPr="007247EB" w:rsidRDefault="00F927A5" w:rsidP="008B336C">
            <w:pPr>
              <w:pStyle w:val="a3"/>
              <w:widowControl w:val="0"/>
              <w:tabs>
                <w:tab w:val="left" w:pos="1134"/>
              </w:tabs>
              <w:suppressAutoHyphens/>
              <w:ind w:left="0"/>
              <w:jc w:val="center"/>
              <w:rPr>
                <w:rFonts w:eastAsia="Arial Unicode MS"/>
                <w:kern w:val="2"/>
              </w:rPr>
            </w:pPr>
            <w:r w:rsidRPr="007247EB">
              <w:t>№ </w:t>
            </w:r>
            <w:proofErr w:type="gramStart"/>
            <w:r w:rsidRPr="007247EB">
              <w:t>п</w:t>
            </w:r>
            <w:proofErr w:type="gramEnd"/>
            <w:r w:rsidRPr="007247EB">
              <w:t>/п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927A5" w:rsidRPr="007247EB" w:rsidRDefault="00F927A5" w:rsidP="008B336C">
            <w:pPr>
              <w:pStyle w:val="a3"/>
              <w:widowControl w:val="0"/>
              <w:tabs>
                <w:tab w:val="left" w:pos="1134"/>
              </w:tabs>
              <w:suppressAutoHyphens/>
              <w:ind w:left="0"/>
              <w:jc w:val="center"/>
              <w:rPr>
                <w:rFonts w:eastAsia="Arial Unicode MS"/>
                <w:kern w:val="2"/>
              </w:rPr>
            </w:pPr>
            <w:r w:rsidRPr="007247EB">
              <w:rPr>
                <w:rFonts w:eastAsia="Arial Unicode MS"/>
                <w:kern w:val="2"/>
              </w:rPr>
              <w:t>Наименование журнала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F927A5" w:rsidRPr="007247EB" w:rsidRDefault="00F927A5" w:rsidP="008B336C">
            <w:pPr>
              <w:pStyle w:val="a3"/>
              <w:widowControl w:val="0"/>
              <w:tabs>
                <w:tab w:val="left" w:pos="1134"/>
              </w:tabs>
              <w:suppressAutoHyphens/>
              <w:ind w:left="0"/>
              <w:jc w:val="center"/>
              <w:rPr>
                <w:rFonts w:eastAsia="Arial Unicode MS"/>
                <w:kern w:val="2"/>
              </w:rPr>
            </w:pPr>
            <w:r w:rsidRPr="007247EB">
              <w:rPr>
                <w:rFonts w:eastAsia="Arial Unicode MS"/>
                <w:kern w:val="2"/>
              </w:rPr>
              <w:t xml:space="preserve">Роль (составитель, ответственный редактор, глав. член </w:t>
            </w:r>
            <w:proofErr w:type="spellStart"/>
            <w:r w:rsidRPr="007247EB">
              <w:rPr>
                <w:rFonts w:eastAsia="Arial Unicode MS"/>
                <w:kern w:val="2"/>
              </w:rPr>
              <w:t>ред</w:t>
            </w:r>
            <w:proofErr w:type="gramStart"/>
            <w:r w:rsidRPr="007247EB">
              <w:rPr>
                <w:rFonts w:eastAsia="Arial Unicode MS"/>
                <w:kern w:val="2"/>
              </w:rPr>
              <w:t>.к</w:t>
            </w:r>
            <w:proofErr w:type="gramEnd"/>
            <w:r w:rsidRPr="007247EB">
              <w:rPr>
                <w:rFonts w:eastAsia="Arial Unicode MS"/>
                <w:kern w:val="2"/>
              </w:rPr>
              <w:t>оллегии</w:t>
            </w:r>
            <w:proofErr w:type="spellEnd"/>
            <w:r w:rsidRPr="007247EB">
              <w:rPr>
                <w:rFonts w:eastAsia="Arial Unicode MS"/>
                <w:kern w:val="2"/>
              </w:rPr>
              <w:t>)</w:t>
            </w:r>
          </w:p>
        </w:tc>
      </w:tr>
      <w:tr w:rsidR="00F927A5" w:rsidRPr="007247EB" w:rsidTr="008B336C">
        <w:tc>
          <w:tcPr>
            <w:tcW w:w="959" w:type="dxa"/>
            <w:shd w:val="clear" w:color="auto" w:fill="auto"/>
            <w:vAlign w:val="center"/>
          </w:tcPr>
          <w:p w:rsidR="00F927A5" w:rsidRPr="007247EB" w:rsidRDefault="00F927A5" w:rsidP="008B336C">
            <w:pPr>
              <w:pStyle w:val="a3"/>
              <w:widowControl w:val="0"/>
              <w:tabs>
                <w:tab w:val="left" w:pos="1134"/>
              </w:tabs>
              <w:suppressAutoHyphens/>
              <w:ind w:left="0"/>
              <w:jc w:val="center"/>
              <w:rPr>
                <w:rFonts w:eastAsia="Arial Unicode MS"/>
                <w:kern w:val="2"/>
              </w:rPr>
            </w:pPr>
            <w:r w:rsidRPr="007247EB">
              <w:rPr>
                <w:rFonts w:eastAsia="Arial Unicode MS"/>
                <w:kern w:val="2"/>
              </w:rPr>
              <w:t>1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927A5" w:rsidRPr="007247EB" w:rsidRDefault="00F927A5" w:rsidP="008B336C">
            <w:pPr>
              <w:pStyle w:val="a3"/>
              <w:widowControl w:val="0"/>
              <w:tabs>
                <w:tab w:val="left" w:pos="1134"/>
              </w:tabs>
              <w:suppressAutoHyphens/>
              <w:ind w:left="0"/>
              <w:jc w:val="center"/>
              <w:rPr>
                <w:rFonts w:eastAsia="Arial Unicode MS"/>
                <w:kern w:val="2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F927A5" w:rsidRPr="007247EB" w:rsidRDefault="00F927A5" w:rsidP="008B336C">
            <w:pPr>
              <w:pStyle w:val="a3"/>
              <w:widowControl w:val="0"/>
              <w:tabs>
                <w:tab w:val="left" w:pos="1134"/>
              </w:tabs>
              <w:suppressAutoHyphens/>
              <w:ind w:left="0"/>
              <w:jc w:val="center"/>
              <w:rPr>
                <w:rFonts w:eastAsia="Arial Unicode MS"/>
                <w:kern w:val="2"/>
              </w:rPr>
            </w:pPr>
          </w:p>
        </w:tc>
      </w:tr>
      <w:tr w:rsidR="00F927A5" w:rsidRPr="007247EB" w:rsidTr="008B336C">
        <w:tc>
          <w:tcPr>
            <w:tcW w:w="959" w:type="dxa"/>
            <w:shd w:val="clear" w:color="auto" w:fill="auto"/>
            <w:vAlign w:val="center"/>
          </w:tcPr>
          <w:p w:rsidR="00F927A5" w:rsidRPr="007247EB" w:rsidRDefault="00F927A5" w:rsidP="008B336C">
            <w:pPr>
              <w:pStyle w:val="a3"/>
              <w:widowControl w:val="0"/>
              <w:tabs>
                <w:tab w:val="left" w:pos="1134"/>
              </w:tabs>
              <w:suppressAutoHyphens/>
              <w:ind w:left="0"/>
              <w:jc w:val="center"/>
              <w:rPr>
                <w:rFonts w:eastAsia="Arial Unicode MS"/>
                <w:kern w:val="2"/>
              </w:rPr>
            </w:pPr>
            <w:r w:rsidRPr="007247EB">
              <w:rPr>
                <w:rFonts w:eastAsia="Arial Unicode MS"/>
                <w:kern w:val="2"/>
              </w:rPr>
              <w:t>…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927A5" w:rsidRPr="007247EB" w:rsidRDefault="00F927A5" w:rsidP="008B336C">
            <w:pPr>
              <w:pStyle w:val="a3"/>
              <w:widowControl w:val="0"/>
              <w:tabs>
                <w:tab w:val="left" w:pos="1134"/>
              </w:tabs>
              <w:suppressAutoHyphens/>
              <w:ind w:left="0"/>
              <w:jc w:val="center"/>
              <w:rPr>
                <w:rFonts w:eastAsia="Arial Unicode MS"/>
                <w:kern w:val="2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F927A5" w:rsidRPr="007247EB" w:rsidRDefault="00F927A5" w:rsidP="008B336C">
            <w:pPr>
              <w:pStyle w:val="a3"/>
              <w:widowControl w:val="0"/>
              <w:tabs>
                <w:tab w:val="left" w:pos="1134"/>
              </w:tabs>
              <w:suppressAutoHyphens/>
              <w:ind w:left="0"/>
              <w:jc w:val="center"/>
              <w:rPr>
                <w:rFonts w:eastAsia="Arial Unicode MS"/>
                <w:kern w:val="2"/>
              </w:rPr>
            </w:pPr>
          </w:p>
        </w:tc>
      </w:tr>
    </w:tbl>
    <w:p w:rsidR="00F927A5" w:rsidRPr="007247EB" w:rsidRDefault="00F927A5" w:rsidP="00F927A5">
      <w:pPr>
        <w:pStyle w:val="a3"/>
        <w:widowControl w:val="0"/>
        <w:tabs>
          <w:tab w:val="left" w:pos="1134"/>
        </w:tabs>
        <w:suppressAutoHyphens/>
        <w:ind w:left="0" w:firstLine="567"/>
        <w:jc w:val="both"/>
        <w:rPr>
          <w:rFonts w:eastAsia="Arial Unicode MS"/>
          <w:kern w:val="2"/>
        </w:rPr>
      </w:pPr>
    </w:p>
    <w:p w:rsidR="00F927A5" w:rsidRPr="007247EB" w:rsidRDefault="00F927A5" w:rsidP="00F927A5">
      <w:pPr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</w:rPr>
      </w:pPr>
      <w:r w:rsidRPr="007247EB">
        <w:rPr>
          <w:rFonts w:ascii="Times New Roman" w:eastAsia="Arial Unicode MS" w:hAnsi="Times New Roman" w:cs="Times New Roman"/>
          <w:kern w:val="2"/>
          <w:sz w:val="24"/>
          <w:szCs w:val="24"/>
        </w:rPr>
        <w:t>- отзыв об исполнении претендентом должностных обязанностей с последнего места работы или учебы, подписанный уполномоченным должностным лицом (в свободной форме).</w:t>
      </w:r>
    </w:p>
    <w:p w:rsidR="0044127B" w:rsidRPr="00F927A5" w:rsidRDefault="0044127B" w:rsidP="00F927A5"/>
    <w:sectPr w:rsidR="0044127B" w:rsidRPr="00F927A5" w:rsidSect="00F927A5">
      <w:pgSz w:w="11906" w:h="16838"/>
      <w:pgMar w:top="993" w:right="707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BD2" w:rsidRDefault="00994BD2" w:rsidP="004B59A4">
      <w:pPr>
        <w:spacing w:after="0" w:line="240" w:lineRule="auto"/>
      </w:pPr>
      <w:r>
        <w:separator/>
      </w:r>
    </w:p>
  </w:endnote>
  <w:endnote w:type="continuationSeparator" w:id="0">
    <w:p w:rsidR="00994BD2" w:rsidRDefault="00994BD2" w:rsidP="004B5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BD2" w:rsidRDefault="00994BD2" w:rsidP="004B59A4">
      <w:pPr>
        <w:spacing w:after="0" w:line="240" w:lineRule="auto"/>
      </w:pPr>
      <w:r>
        <w:separator/>
      </w:r>
    </w:p>
  </w:footnote>
  <w:footnote w:type="continuationSeparator" w:id="0">
    <w:p w:rsidR="00994BD2" w:rsidRDefault="00994BD2" w:rsidP="004B59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71B1"/>
    <w:multiLevelType w:val="hybridMultilevel"/>
    <w:tmpl w:val="75E43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B6156"/>
    <w:multiLevelType w:val="hybridMultilevel"/>
    <w:tmpl w:val="E2FECA7A"/>
    <w:lvl w:ilvl="0" w:tplc="4BA205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175FD4"/>
    <w:multiLevelType w:val="hybridMultilevel"/>
    <w:tmpl w:val="ECFC3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101CCB"/>
    <w:multiLevelType w:val="hybridMultilevel"/>
    <w:tmpl w:val="B04E1012"/>
    <w:lvl w:ilvl="0" w:tplc="4BA205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F375E4C"/>
    <w:multiLevelType w:val="hybridMultilevel"/>
    <w:tmpl w:val="5E4AD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471EA0"/>
    <w:multiLevelType w:val="hybridMultilevel"/>
    <w:tmpl w:val="79F42106"/>
    <w:lvl w:ilvl="0" w:tplc="4BA205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F3032B6"/>
    <w:multiLevelType w:val="hybridMultilevel"/>
    <w:tmpl w:val="58CE73AC"/>
    <w:lvl w:ilvl="0" w:tplc="4BA205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57D"/>
    <w:rsid w:val="0000564E"/>
    <w:rsid w:val="00061707"/>
    <w:rsid w:val="00067E72"/>
    <w:rsid w:val="00083B19"/>
    <w:rsid w:val="000941EB"/>
    <w:rsid w:val="000B4FD0"/>
    <w:rsid w:val="000C314B"/>
    <w:rsid w:val="000D23F9"/>
    <w:rsid w:val="000E535F"/>
    <w:rsid w:val="000E6691"/>
    <w:rsid w:val="001137F4"/>
    <w:rsid w:val="00132B36"/>
    <w:rsid w:val="001654CA"/>
    <w:rsid w:val="001746E5"/>
    <w:rsid w:val="001813D6"/>
    <w:rsid w:val="001B301B"/>
    <w:rsid w:val="001E302A"/>
    <w:rsid w:val="00201C43"/>
    <w:rsid w:val="00212236"/>
    <w:rsid w:val="00262C73"/>
    <w:rsid w:val="00267A27"/>
    <w:rsid w:val="00270279"/>
    <w:rsid w:val="002C0942"/>
    <w:rsid w:val="002C0EF1"/>
    <w:rsid w:val="002C5015"/>
    <w:rsid w:val="002C5C92"/>
    <w:rsid w:val="00314F8C"/>
    <w:rsid w:val="00320DBA"/>
    <w:rsid w:val="003401E4"/>
    <w:rsid w:val="00376127"/>
    <w:rsid w:val="003925C7"/>
    <w:rsid w:val="003A00DB"/>
    <w:rsid w:val="00401DC5"/>
    <w:rsid w:val="0044127B"/>
    <w:rsid w:val="0044352F"/>
    <w:rsid w:val="004560B9"/>
    <w:rsid w:val="00457BE0"/>
    <w:rsid w:val="004710CD"/>
    <w:rsid w:val="00472C92"/>
    <w:rsid w:val="004A2812"/>
    <w:rsid w:val="004A43AD"/>
    <w:rsid w:val="004B59A4"/>
    <w:rsid w:val="004F2918"/>
    <w:rsid w:val="004F5CB7"/>
    <w:rsid w:val="0055068E"/>
    <w:rsid w:val="00567700"/>
    <w:rsid w:val="00570DBB"/>
    <w:rsid w:val="00571166"/>
    <w:rsid w:val="00580979"/>
    <w:rsid w:val="005851C7"/>
    <w:rsid w:val="005A3834"/>
    <w:rsid w:val="005B4EC9"/>
    <w:rsid w:val="005C31C9"/>
    <w:rsid w:val="006028E4"/>
    <w:rsid w:val="00603185"/>
    <w:rsid w:val="00606B29"/>
    <w:rsid w:val="0065392F"/>
    <w:rsid w:val="00675058"/>
    <w:rsid w:val="00685CCD"/>
    <w:rsid w:val="006A5434"/>
    <w:rsid w:val="006C0EF0"/>
    <w:rsid w:val="006C6DA5"/>
    <w:rsid w:val="006D604D"/>
    <w:rsid w:val="006F6A43"/>
    <w:rsid w:val="00732A41"/>
    <w:rsid w:val="0073650B"/>
    <w:rsid w:val="0074558C"/>
    <w:rsid w:val="00767069"/>
    <w:rsid w:val="00790F8F"/>
    <w:rsid w:val="007E50AC"/>
    <w:rsid w:val="007E74A6"/>
    <w:rsid w:val="00810AD3"/>
    <w:rsid w:val="00842F28"/>
    <w:rsid w:val="00862F3D"/>
    <w:rsid w:val="00874E9B"/>
    <w:rsid w:val="00897AEA"/>
    <w:rsid w:val="008A78F9"/>
    <w:rsid w:val="00906CC5"/>
    <w:rsid w:val="009122F3"/>
    <w:rsid w:val="00914E81"/>
    <w:rsid w:val="00937025"/>
    <w:rsid w:val="00973E26"/>
    <w:rsid w:val="009804C8"/>
    <w:rsid w:val="00994BD2"/>
    <w:rsid w:val="0099657D"/>
    <w:rsid w:val="009A10A5"/>
    <w:rsid w:val="00A40288"/>
    <w:rsid w:val="00A412C6"/>
    <w:rsid w:val="00A5176A"/>
    <w:rsid w:val="00A51A3D"/>
    <w:rsid w:val="00A57EFB"/>
    <w:rsid w:val="00A62625"/>
    <w:rsid w:val="00A662A5"/>
    <w:rsid w:val="00A754E9"/>
    <w:rsid w:val="00A86CDF"/>
    <w:rsid w:val="00AC6182"/>
    <w:rsid w:val="00AE210E"/>
    <w:rsid w:val="00AE2537"/>
    <w:rsid w:val="00B17C58"/>
    <w:rsid w:val="00B41D09"/>
    <w:rsid w:val="00B47577"/>
    <w:rsid w:val="00B66B56"/>
    <w:rsid w:val="00B67B21"/>
    <w:rsid w:val="00B94AF7"/>
    <w:rsid w:val="00BB61A3"/>
    <w:rsid w:val="00C07472"/>
    <w:rsid w:val="00C169E9"/>
    <w:rsid w:val="00C1719A"/>
    <w:rsid w:val="00C4185B"/>
    <w:rsid w:val="00C43644"/>
    <w:rsid w:val="00C77855"/>
    <w:rsid w:val="00CA16BE"/>
    <w:rsid w:val="00CB2668"/>
    <w:rsid w:val="00CC1360"/>
    <w:rsid w:val="00CE1276"/>
    <w:rsid w:val="00CF2D05"/>
    <w:rsid w:val="00D10769"/>
    <w:rsid w:val="00D232FE"/>
    <w:rsid w:val="00D84149"/>
    <w:rsid w:val="00D96EFB"/>
    <w:rsid w:val="00DB29F5"/>
    <w:rsid w:val="00DE27FD"/>
    <w:rsid w:val="00DE5C33"/>
    <w:rsid w:val="00E3642D"/>
    <w:rsid w:val="00E7333E"/>
    <w:rsid w:val="00E95D01"/>
    <w:rsid w:val="00E9614E"/>
    <w:rsid w:val="00EE080D"/>
    <w:rsid w:val="00EE17E9"/>
    <w:rsid w:val="00EF1F6C"/>
    <w:rsid w:val="00EF2C68"/>
    <w:rsid w:val="00F15382"/>
    <w:rsid w:val="00F22EBB"/>
    <w:rsid w:val="00F454D8"/>
    <w:rsid w:val="00F848D6"/>
    <w:rsid w:val="00F927A5"/>
    <w:rsid w:val="00FD07CA"/>
    <w:rsid w:val="00FD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7A5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5058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41D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4B59A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B59A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B59A4"/>
    <w:rPr>
      <w:vertAlign w:val="superscript"/>
    </w:rPr>
  </w:style>
  <w:style w:type="table" w:styleId="a7">
    <w:name w:val="Table Grid"/>
    <w:basedOn w:val="a1"/>
    <w:uiPriority w:val="59"/>
    <w:rsid w:val="004B59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E74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810AD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810A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750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pple-converted-space">
    <w:name w:val="apple-converted-space"/>
    <w:rsid w:val="00675058"/>
    <w:rPr>
      <w:rFonts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653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39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7A5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5058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41D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4B59A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B59A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B59A4"/>
    <w:rPr>
      <w:vertAlign w:val="superscript"/>
    </w:rPr>
  </w:style>
  <w:style w:type="table" w:styleId="a7">
    <w:name w:val="Table Grid"/>
    <w:basedOn w:val="a1"/>
    <w:uiPriority w:val="59"/>
    <w:rsid w:val="004B59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E74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810AD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810A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750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pple-converted-space">
    <w:name w:val="apple-converted-space"/>
    <w:rsid w:val="00675058"/>
    <w:rPr>
      <w:rFonts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653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39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02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ACB9761-81B9-481E-92CD-B5B2F79A5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345</Words>
  <Characters>767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дулин Денис Александрович</dc:creator>
  <cp:lastModifiedBy>Бородулин Денис Александрович</cp:lastModifiedBy>
  <cp:revision>11</cp:revision>
  <cp:lastPrinted>2017-11-24T02:46:00Z</cp:lastPrinted>
  <dcterms:created xsi:type="dcterms:W3CDTF">2017-11-24T02:47:00Z</dcterms:created>
  <dcterms:modified xsi:type="dcterms:W3CDTF">2017-12-12T08:15:00Z</dcterms:modified>
</cp:coreProperties>
</file>